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96" w:rsidRPr="00466B72" w:rsidRDefault="00680796" w:rsidP="00680796">
      <w:pPr>
        <w:ind w:left="-851"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6B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бюджетное учреждение культуры «Федоровская </w:t>
      </w:r>
      <w:proofErr w:type="spellStart"/>
      <w:r w:rsidRPr="00466B72">
        <w:rPr>
          <w:rFonts w:ascii="Times New Roman" w:hAnsi="Times New Roman" w:cs="Times New Roman"/>
          <w:b/>
          <w:color w:val="002060"/>
          <w:sz w:val="24"/>
          <w:szCs w:val="24"/>
        </w:rPr>
        <w:t>межпоселенческая</w:t>
      </w:r>
      <w:proofErr w:type="spellEnd"/>
      <w:r w:rsidRPr="00466B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центральная библиотека»</w:t>
      </w:r>
    </w:p>
    <w:p w:rsidR="00680796" w:rsidRDefault="00680796" w:rsidP="00992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40335</wp:posOffset>
            </wp:positionV>
            <wp:extent cx="4835525" cy="6838950"/>
            <wp:effectExtent l="19050" t="0" r="3175" b="0"/>
            <wp:wrapTight wrapText="bothSides">
              <wp:wrapPolygon edited="0">
                <wp:start x="-85" y="0"/>
                <wp:lineTo x="-85" y="21540"/>
                <wp:lineTo x="21614" y="21540"/>
                <wp:lineTo x="21614" y="0"/>
                <wp:lineTo x="-85" y="0"/>
              </wp:wrapPolygon>
            </wp:wrapTight>
            <wp:docPr id="1" name="Рисунок 1" descr="http://mccvu.ru.opt-images.1c-bitrix-cdn.ru/upload/medialibrary/ff9/ff9e76871dd20e004fc1f9cb53f2c31c.jpg?14162202638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cvu.ru.opt-images.1c-bitrix-cdn.ru/upload/medialibrary/ff9/ff9e76871dd20e004fc1f9cb53f2c31c.jpg?14162202638969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5BF" w:rsidRPr="001967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240B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</w:p>
    <w:p w:rsidR="00680796" w:rsidRP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  <w:proofErr w:type="spellStart"/>
      <w:r w:rsidRPr="00680796">
        <w:rPr>
          <w:rFonts w:ascii="Georgia" w:hAnsi="Georgia"/>
          <w:b/>
          <w:color w:val="FF0000"/>
          <w:sz w:val="36"/>
          <w:szCs w:val="36"/>
        </w:rPr>
        <w:t>гражданск</w:t>
      </w:r>
      <w:proofErr w:type="gramStart"/>
      <w:r w:rsidRPr="00680796">
        <w:rPr>
          <w:rFonts w:ascii="Georgia" w:hAnsi="Georgia"/>
          <w:b/>
          <w:color w:val="FF0000"/>
          <w:sz w:val="36"/>
          <w:szCs w:val="36"/>
        </w:rPr>
        <w:t>о</w:t>
      </w:r>
      <w:proofErr w:type="spellEnd"/>
      <w:r w:rsidRPr="00680796">
        <w:rPr>
          <w:rFonts w:ascii="Georgia" w:hAnsi="Georgia"/>
          <w:b/>
          <w:color w:val="FF0000"/>
          <w:sz w:val="36"/>
          <w:szCs w:val="36"/>
        </w:rPr>
        <w:t>-</w:t>
      </w:r>
      <w:proofErr w:type="gramEnd"/>
      <w:r w:rsidRPr="00680796">
        <w:rPr>
          <w:rFonts w:ascii="Georgia" w:hAnsi="Georgia"/>
          <w:b/>
          <w:color w:val="FF0000"/>
          <w:sz w:val="36"/>
          <w:szCs w:val="36"/>
        </w:rPr>
        <w:t xml:space="preserve"> патриотический час,</w:t>
      </w:r>
    </w:p>
    <w:p w:rsidR="00680796" w:rsidRPr="00680796" w:rsidRDefault="00680796" w:rsidP="00680796">
      <w:pPr>
        <w:pStyle w:val="a7"/>
        <w:jc w:val="center"/>
        <w:rPr>
          <w:rFonts w:ascii="Georgia" w:hAnsi="Georgia"/>
          <w:b/>
          <w:color w:val="FF0000"/>
          <w:sz w:val="36"/>
          <w:szCs w:val="36"/>
        </w:rPr>
      </w:pPr>
      <w:proofErr w:type="gramStart"/>
      <w:r w:rsidRPr="00680796">
        <w:rPr>
          <w:rFonts w:ascii="Georgia" w:hAnsi="Georgia"/>
          <w:b/>
          <w:color w:val="FF0000"/>
          <w:sz w:val="36"/>
          <w:szCs w:val="36"/>
        </w:rPr>
        <w:t>посвященный</w:t>
      </w:r>
      <w:proofErr w:type="gramEnd"/>
      <w:r w:rsidRPr="00680796">
        <w:rPr>
          <w:rFonts w:ascii="Georgia" w:hAnsi="Georgia"/>
          <w:b/>
          <w:color w:val="FF0000"/>
          <w:sz w:val="36"/>
          <w:szCs w:val="36"/>
        </w:rPr>
        <w:t xml:space="preserve"> Дню России</w:t>
      </w: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96" w:rsidRDefault="00680796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0B" w:rsidRPr="0019673A" w:rsidRDefault="0099240B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lastRenderedPageBreak/>
        <w:t>Я  ЛЮБЛЮ  ТЕБЯ, РОССИЯ!</w:t>
      </w:r>
    </w:p>
    <w:p w:rsidR="00D76160" w:rsidRPr="0019673A" w:rsidRDefault="00D76160" w:rsidP="001967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73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425BF" w:rsidRPr="0019673A">
        <w:rPr>
          <w:rFonts w:ascii="Times New Roman" w:hAnsi="Times New Roman" w:cs="Times New Roman"/>
          <w:b/>
          <w:i/>
          <w:sz w:val="28"/>
          <w:szCs w:val="28"/>
        </w:rPr>
        <w:t>гражданск</w:t>
      </w:r>
      <w:proofErr w:type="gramStart"/>
      <w:r w:rsidR="005425BF" w:rsidRPr="0019673A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="005425BF" w:rsidRPr="0019673A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5425BF" w:rsidRPr="0019673A">
        <w:rPr>
          <w:rFonts w:ascii="Times New Roman" w:hAnsi="Times New Roman" w:cs="Times New Roman"/>
          <w:b/>
          <w:i/>
          <w:sz w:val="28"/>
          <w:szCs w:val="28"/>
        </w:rPr>
        <w:t xml:space="preserve"> патриотический час, посвященный</w:t>
      </w:r>
      <w:r w:rsidRPr="0019673A">
        <w:rPr>
          <w:rFonts w:ascii="Times New Roman" w:hAnsi="Times New Roman" w:cs="Times New Roman"/>
          <w:b/>
          <w:i/>
          <w:sz w:val="28"/>
          <w:szCs w:val="28"/>
        </w:rPr>
        <w:t xml:space="preserve"> Дню России)</w:t>
      </w:r>
    </w:p>
    <w:p w:rsidR="00D76160" w:rsidRPr="0019673A" w:rsidRDefault="00D76160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9673A">
        <w:rPr>
          <w:rFonts w:ascii="Times New Roman" w:hAnsi="Times New Roman" w:cs="Times New Roman"/>
          <w:b/>
          <w:sz w:val="28"/>
          <w:szCs w:val="28"/>
        </w:rPr>
        <w:t>Фанфары.</w:t>
      </w:r>
    </w:p>
    <w:p w:rsidR="008926D3" w:rsidRPr="0019673A" w:rsidRDefault="003A5F9D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8926D3" w:rsidRPr="0019673A">
        <w:rPr>
          <w:rFonts w:ascii="TimBashk" w:hAnsi="TimBashk" w:cs="Times New Roman"/>
          <w:sz w:val="28"/>
          <w:szCs w:val="28"/>
        </w:rPr>
        <w:t>Х2йерле к0н, 726ерле ду9тар</w:t>
      </w:r>
      <w:r w:rsidR="00390A7B" w:rsidRPr="0019673A">
        <w:rPr>
          <w:rFonts w:ascii="Times New Roman" w:hAnsi="Times New Roman" w:cs="Times New Roman"/>
          <w:sz w:val="28"/>
          <w:szCs w:val="28"/>
        </w:rPr>
        <w:t>!</w:t>
      </w:r>
    </w:p>
    <w:p w:rsidR="004E34F8" w:rsidRPr="0019673A" w:rsidRDefault="004E34F8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D76160" w:rsidRPr="0019673A" w:rsidRDefault="003A5F9D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12</w:t>
      </w:r>
      <w:r w:rsidR="00D76160" w:rsidRPr="0019673A">
        <w:rPr>
          <w:rFonts w:ascii="Times New Roman" w:hAnsi="Times New Roman" w:cs="Times New Roman"/>
          <w:sz w:val="28"/>
          <w:szCs w:val="28"/>
        </w:rPr>
        <w:t xml:space="preserve"> июня 1990 года на 1 </w:t>
      </w:r>
      <w:proofErr w:type="spellStart"/>
      <w:r w:rsidR="00D76160" w:rsidRPr="0019673A">
        <w:rPr>
          <w:rFonts w:ascii="Times New Roman" w:hAnsi="Times New Roman" w:cs="Times New Roman"/>
          <w:sz w:val="28"/>
          <w:szCs w:val="28"/>
        </w:rPr>
        <w:t>сьезде</w:t>
      </w:r>
      <w:proofErr w:type="spellEnd"/>
      <w:r w:rsidR="00D76160" w:rsidRPr="0019673A">
        <w:rPr>
          <w:rFonts w:ascii="Times New Roman" w:hAnsi="Times New Roman" w:cs="Times New Roman"/>
          <w:sz w:val="28"/>
          <w:szCs w:val="28"/>
        </w:rPr>
        <w:t xml:space="preserve"> народных депутатов РСФСР была принята Декларация о государственном суверенитете России.</w:t>
      </w:r>
      <w:r w:rsidRPr="0019673A">
        <w:rPr>
          <w:rFonts w:ascii="Times New Roman" w:hAnsi="Times New Roman" w:cs="Times New Roman"/>
          <w:sz w:val="28"/>
          <w:szCs w:val="28"/>
        </w:rPr>
        <w:t xml:space="preserve"> Россия стала самостоятельным государством. С тех пор 12 июня празднуется как главный государственный праздник России!</w:t>
      </w:r>
    </w:p>
    <w:p w:rsidR="003A5F9D" w:rsidRPr="0019673A" w:rsidRDefault="003A5F9D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6F5E" w:rsidRPr="0019673A">
        <w:rPr>
          <w:rFonts w:ascii="Times New Roman" w:hAnsi="Times New Roman" w:cs="Times New Roman"/>
          <w:b/>
          <w:sz w:val="28"/>
          <w:szCs w:val="28"/>
        </w:rPr>
        <w:t xml:space="preserve">                           Гимн РФ</w:t>
      </w:r>
    </w:p>
    <w:p w:rsidR="001D551A" w:rsidRPr="0019673A" w:rsidRDefault="00B1594F" w:rsidP="001D5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="000F3462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Pr="0019673A">
        <w:rPr>
          <w:rFonts w:ascii="Times New Roman" w:hAnsi="Times New Roman" w:cs="Times New Roman"/>
          <w:sz w:val="28"/>
          <w:szCs w:val="28"/>
        </w:rPr>
        <w:t>Слово п</w:t>
      </w:r>
      <w:r w:rsidR="006543D4" w:rsidRPr="0019673A">
        <w:rPr>
          <w:rFonts w:ascii="Times New Roman" w:hAnsi="Times New Roman" w:cs="Times New Roman"/>
          <w:sz w:val="28"/>
          <w:szCs w:val="28"/>
        </w:rPr>
        <w:t>редоставляется</w:t>
      </w:r>
      <w:r w:rsidR="000F3462" w:rsidRPr="0019673A">
        <w:rPr>
          <w:rFonts w:ascii="Times New Roman" w:hAnsi="Times New Roman" w:cs="Times New Roman"/>
          <w:sz w:val="28"/>
          <w:szCs w:val="28"/>
        </w:rPr>
        <w:t xml:space="preserve"> Главе администрации муниципального района Федоровский район Насретдинову Венеру </w:t>
      </w:r>
      <w:proofErr w:type="spellStart"/>
      <w:r w:rsidR="000F3462" w:rsidRPr="0019673A">
        <w:rPr>
          <w:rFonts w:ascii="Times New Roman" w:hAnsi="Times New Roman" w:cs="Times New Roman"/>
          <w:sz w:val="28"/>
          <w:szCs w:val="28"/>
        </w:rPr>
        <w:t>Фаритовичу</w:t>
      </w:r>
      <w:proofErr w:type="spellEnd"/>
      <w:r w:rsidR="00C34BF0" w:rsidRPr="00196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8F" w:rsidRPr="0019673A" w:rsidRDefault="006543D4" w:rsidP="001D5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0F3462" w:rsidRPr="0019673A" w:rsidRDefault="00E9278F" w:rsidP="006543D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6CDB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0F3462" w:rsidRPr="0019673A">
        <w:rPr>
          <w:rFonts w:ascii="Times New Roman" w:hAnsi="Times New Roman" w:cs="Times New Roman"/>
          <w:sz w:val="28"/>
          <w:szCs w:val="28"/>
        </w:rPr>
        <w:t>Россия</w:t>
      </w:r>
      <w:r w:rsidR="004E6528" w:rsidRPr="0019673A">
        <w:rPr>
          <w:rFonts w:ascii="Times New Roman" w:hAnsi="Times New Roman" w:cs="Times New Roman"/>
          <w:sz w:val="28"/>
          <w:szCs w:val="28"/>
        </w:rPr>
        <w:t>! С нелегкой судьбою страна</w:t>
      </w:r>
    </w:p>
    <w:p w:rsidR="004E6528" w:rsidRPr="0019673A" w:rsidRDefault="004E6528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У меня ты, Россия, как сердце,- одна!</w:t>
      </w:r>
    </w:p>
    <w:p w:rsidR="004E6528" w:rsidRPr="0019673A" w:rsidRDefault="004E6528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Я и другу скажу, я скажу и врагу-</w:t>
      </w:r>
    </w:p>
    <w:p w:rsidR="004E6528" w:rsidRPr="0019673A" w:rsidRDefault="00104477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Без тебя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4E6528" w:rsidRPr="001967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6528" w:rsidRPr="0019673A">
        <w:rPr>
          <w:rFonts w:ascii="Times New Roman" w:hAnsi="Times New Roman" w:cs="Times New Roman"/>
          <w:sz w:val="28"/>
          <w:szCs w:val="28"/>
        </w:rPr>
        <w:t xml:space="preserve"> как без сердца, прожить не смогу…</w:t>
      </w:r>
    </w:p>
    <w:p w:rsidR="00D76EC0" w:rsidRPr="0019673A" w:rsidRDefault="000F3462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DE236E" w:rsidRPr="0019673A">
        <w:rPr>
          <w:rFonts w:ascii="Times New Roman" w:hAnsi="Times New Roman" w:cs="Times New Roman"/>
          <w:sz w:val="28"/>
          <w:szCs w:val="28"/>
        </w:rPr>
        <w:t xml:space="preserve"> Вот уже</w:t>
      </w:r>
      <w:r w:rsidR="004E34F8" w:rsidRPr="0019673A">
        <w:rPr>
          <w:rFonts w:ascii="Times New Roman" w:hAnsi="Times New Roman" w:cs="Times New Roman"/>
          <w:sz w:val="28"/>
          <w:szCs w:val="28"/>
        </w:rPr>
        <w:t xml:space="preserve"> 27</w:t>
      </w:r>
      <w:r w:rsidR="00DE236E" w:rsidRPr="0019673A">
        <w:rPr>
          <w:rFonts w:ascii="Times New Roman" w:hAnsi="Times New Roman" w:cs="Times New Roman"/>
          <w:sz w:val="28"/>
          <w:szCs w:val="28"/>
        </w:rPr>
        <w:t xml:space="preserve"> раз мы отмечаем День России. Он стал символом национального единения и общей ответственности за настоящее и будущее нашей Родины. </w:t>
      </w:r>
      <w:r w:rsidR="00DD6464" w:rsidRPr="0019673A">
        <w:rPr>
          <w:rFonts w:ascii="Times New Roman" w:hAnsi="Times New Roman" w:cs="Times New Roman"/>
          <w:sz w:val="28"/>
          <w:szCs w:val="28"/>
        </w:rPr>
        <w:t>12 июня уверенно можно назвать днем рождения Российской Федерации.</w:t>
      </w:r>
      <w:r w:rsidR="0074607E" w:rsidRPr="0019673A">
        <w:rPr>
          <w:rFonts w:ascii="Times New Roman" w:hAnsi="Times New Roman" w:cs="Times New Roman"/>
          <w:sz w:val="28"/>
          <w:szCs w:val="28"/>
        </w:rPr>
        <w:t xml:space="preserve"> А все мы очень любим дни рождения и праздники.</w:t>
      </w:r>
    </w:p>
    <w:p w:rsidR="00DB7507" w:rsidRPr="0019673A" w:rsidRDefault="00D76EC0" w:rsidP="005459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       С замечательным праздником – Днем России вас поздравляет </w:t>
      </w:r>
      <w:r w:rsidRPr="0019673A">
        <w:rPr>
          <w:rFonts w:ascii="Times New Roman" w:hAnsi="Times New Roman" w:cs="Times New Roman"/>
          <w:b/>
          <w:sz w:val="28"/>
          <w:szCs w:val="28"/>
        </w:rPr>
        <w:t xml:space="preserve">руководитель местного отделения партии «Единая Россия» </w:t>
      </w:r>
      <w:proofErr w:type="spellStart"/>
      <w:r w:rsidRPr="0019673A">
        <w:rPr>
          <w:rFonts w:ascii="Times New Roman" w:hAnsi="Times New Roman" w:cs="Times New Roman"/>
          <w:b/>
          <w:sz w:val="28"/>
          <w:szCs w:val="28"/>
        </w:rPr>
        <w:t>Анчина</w:t>
      </w:r>
      <w:proofErr w:type="spellEnd"/>
      <w:r w:rsidRPr="0019673A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  <w:r w:rsidRPr="0019673A">
        <w:rPr>
          <w:rFonts w:ascii="Times New Roman" w:hAnsi="Times New Roman" w:cs="Times New Roman"/>
          <w:sz w:val="28"/>
          <w:szCs w:val="28"/>
        </w:rPr>
        <w:t>.</w:t>
      </w:r>
      <w:r w:rsidR="005459B8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9B8" w:rsidRPr="0019673A" w:rsidRDefault="00D36763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="00330D57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9B8" w:rsidRPr="0019673A">
        <w:rPr>
          <w:rFonts w:ascii="Times New Roman" w:hAnsi="Times New Roman" w:cs="Times New Roman"/>
          <w:sz w:val="28"/>
          <w:szCs w:val="28"/>
        </w:rPr>
        <w:t>Самой лучшей, самой звонкой песней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Я славить Родину хочу!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В целом мире нет её чудесней,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Ей любое дело по плечу.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Будем Родиной своей гордиться,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lastRenderedPageBreak/>
        <w:t>Будем ей одной всегда верны.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Солнечные, яркие страницы</w:t>
      </w:r>
    </w:p>
    <w:p w:rsidR="005459B8" w:rsidRPr="0019673A" w:rsidRDefault="005459B8" w:rsidP="0019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Впишем в биографию страны!</w:t>
      </w:r>
    </w:p>
    <w:p w:rsidR="005459B8" w:rsidRPr="0019673A" w:rsidRDefault="005459B8" w:rsidP="005459B8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19673A">
        <w:rPr>
          <w:rFonts w:ascii="Times New Roman" w:hAnsi="Times New Roman" w:cs="Times New Roman"/>
          <w:sz w:val="28"/>
          <w:szCs w:val="28"/>
        </w:rPr>
        <w:t>)</w:t>
      </w:r>
    </w:p>
    <w:p w:rsidR="00DB7507" w:rsidRPr="0019673A" w:rsidRDefault="0094792A" w:rsidP="001D5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Песня</w:t>
      </w:r>
      <w:r w:rsidR="003C5527" w:rsidRPr="0019673A">
        <w:rPr>
          <w:rFonts w:ascii="Times New Roman" w:hAnsi="Times New Roman" w:cs="Times New Roman"/>
          <w:b/>
          <w:sz w:val="28"/>
          <w:szCs w:val="28"/>
        </w:rPr>
        <w:t xml:space="preserve"> « Я горжусь, что родился в России!»</w:t>
      </w:r>
      <w:r w:rsidR="002F3EB4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3EB4" w:rsidRPr="0019673A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="002F3EB4" w:rsidRPr="0019673A">
        <w:rPr>
          <w:rFonts w:ascii="Times New Roman" w:hAnsi="Times New Roman" w:cs="Times New Roman"/>
          <w:b/>
          <w:sz w:val="28"/>
          <w:szCs w:val="28"/>
        </w:rPr>
        <w:t>окальный ансамбль Пожарной части</w:t>
      </w:r>
      <w:r w:rsidR="00E9278F" w:rsidRPr="0019673A">
        <w:rPr>
          <w:rFonts w:ascii="Times New Roman" w:hAnsi="Times New Roman" w:cs="Times New Roman"/>
          <w:b/>
          <w:sz w:val="28"/>
          <w:szCs w:val="28"/>
        </w:rPr>
        <w:t>.</w:t>
      </w:r>
      <w:r w:rsidR="001D551A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51A" w:rsidRPr="0019673A" w:rsidRDefault="001D551A" w:rsidP="001D551A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Выходит </w:t>
      </w:r>
      <w:proofErr w:type="spellStart"/>
      <w:r w:rsidRPr="0019673A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19673A">
        <w:rPr>
          <w:rFonts w:ascii="Times New Roman" w:hAnsi="Times New Roman" w:cs="Times New Roman"/>
          <w:b/>
          <w:sz w:val="28"/>
          <w:szCs w:val="28"/>
        </w:rPr>
        <w:t>,ч</w:t>
      </w:r>
      <w:proofErr w:type="gramEnd"/>
      <w:r w:rsidRPr="0019673A">
        <w:rPr>
          <w:rFonts w:ascii="Times New Roman" w:hAnsi="Times New Roman" w:cs="Times New Roman"/>
          <w:b/>
          <w:sz w:val="28"/>
          <w:szCs w:val="28"/>
        </w:rPr>
        <w:t>итает</w:t>
      </w:r>
      <w:proofErr w:type="spellEnd"/>
      <w:r w:rsidRPr="0019673A">
        <w:rPr>
          <w:rFonts w:ascii="Times New Roman" w:hAnsi="Times New Roman" w:cs="Times New Roman"/>
          <w:b/>
          <w:sz w:val="28"/>
          <w:szCs w:val="28"/>
        </w:rPr>
        <w:t xml:space="preserve"> стихотворение – Глеб Петров</w:t>
      </w:r>
    </w:p>
    <w:p w:rsidR="001D551A" w:rsidRPr="0019673A" w:rsidRDefault="001D551A" w:rsidP="001D55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673A">
        <w:rPr>
          <w:rFonts w:ascii="Times New Roman" w:hAnsi="Times New Roman" w:cs="Times New Roman"/>
          <w:color w:val="000000"/>
          <w:sz w:val="28"/>
          <w:szCs w:val="28"/>
        </w:rPr>
        <w:t>Если долго-долго-долго</w:t>
      </w:r>
      <w:proofErr w:type="gramStart"/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19673A">
        <w:rPr>
          <w:rFonts w:ascii="Times New Roman" w:hAnsi="Times New Roman" w:cs="Times New Roman"/>
          <w:color w:val="000000"/>
          <w:sz w:val="28"/>
          <w:szCs w:val="28"/>
        </w:rPr>
        <w:t xml:space="preserve"> самолёте нам лететь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Если долго-долго-долго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На Россию нам смотреть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То увидим мы тогда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И леса, и города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Океанские просторы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Ленты рек, озёра, горы…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Мы увидим даль без края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Тундру, где звенит весна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И поймём тогда, какая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Наша Родина большая,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Необъятная страна.</w:t>
      </w:r>
      <w:r w:rsidRPr="0019673A">
        <w:rPr>
          <w:rFonts w:ascii="Times New Roman" w:hAnsi="Times New Roman" w:cs="Times New Roman"/>
          <w:color w:val="000000"/>
          <w:sz w:val="28"/>
          <w:szCs w:val="28"/>
        </w:rPr>
        <w:br/>
        <w:t>(В. Степанов)</w:t>
      </w:r>
    </w:p>
    <w:p w:rsidR="00DB7507" w:rsidRPr="0019673A" w:rsidRDefault="0094792A" w:rsidP="008A2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19673A">
        <w:rPr>
          <w:rFonts w:ascii="Times New Roman" w:hAnsi="Times New Roman" w:cs="Times New Roman"/>
          <w:b/>
          <w:sz w:val="28"/>
          <w:szCs w:val="28"/>
        </w:rPr>
        <w:t>Туган</w:t>
      </w:r>
      <w:proofErr w:type="spellEnd"/>
      <w:r w:rsidRPr="0019673A">
        <w:rPr>
          <w:rFonts w:ascii="Times New Roman" w:hAnsi="Times New Roman" w:cs="Times New Roman"/>
          <w:b/>
          <w:sz w:val="28"/>
          <w:szCs w:val="28"/>
        </w:rPr>
        <w:t xml:space="preserve"> як»</w:t>
      </w:r>
      <w:r w:rsidR="001D551A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51A" w:rsidRPr="0019673A">
        <w:rPr>
          <w:rFonts w:ascii="Times New Roman" w:hAnsi="Times New Roman" w:cs="Times New Roman"/>
          <w:b/>
          <w:sz w:val="28"/>
          <w:szCs w:val="28"/>
        </w:rPr>
        <w:t>Дели</w:t>
      </w:r>
      <w:r w:rsidR="00D36763" w:rsidRPr="0019673A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D36763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6763" w:rsidRPr="0019673A">
        <w:rPr>
          <w:rFonts w:ascii="Times New Roman" w:hAnsi="Times New Roman" w:cs="Times New Roman"/>
          <w:b/>
          <w:sz w:val="28"/>
          <w:szCs w:val="28"/>
        </w:rPr>
        <w:t>Халитова</w:t>
      </w:r>
      <w:proofErr w:type="spellEnd"/>
    </w:p>
    <w:p w:rsidR="00625187" w:rsidRPr="0019673A" w:rsidRDefault="005425BF" w:rsidP="001967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625187" w:rsidRPr="0019673A">
        <w:rPr>
          <w:rFonts w:ascii="Times New Roman" w:hAnsi="Times New Roman" w:cs="Times New Roman"/>
          <w:sz w:val="28"/>
          <w:szCs w:val="28"/>
        </w:rPr>
        <w:t>Россия, гражданами которой мы являемся</w:t>
      </w:r>
      <w:r w:rsidR="00DC1609" w:rsidRPr="0019673A">
        <w:rPr>
          <w:rFonts w:ascii="Times New Roman" w:hAnsi="Times New Roman" w:cs="Times New Roman"/>
          <w:sz w:val="28"/>
          <w:szCs w:val="28"/>
        </w:rPr>
        <w:t>,</w:t>
      </w:r>
      <w:r w:rsidR="00625187" w:rsidRPr="0019673A">
        <w:rPr>
          <w:rFonts w:ascii="Times New Roman" w:hAnsi="Times New Roman" w:cs="Times New Roman"/>
          <w:sz w:val="28"/>
          <w:szCs w:val="28"/>
        </w:rPr>
        <w:t xml:space="preserve"> – страна с богатой и интересной судьбой. В её истории много трудных страниц, героических побед, больших достижений.</w:t>
      </w:r>
      <w:r w:rsidR="0074607E" w:rsidRPr="0019673A">
        <w:rPr>
          <w:rFonts w:ascii="Times New Roman" w:hAnsi="Times New Roman" w:cs="Times New Roman"/>
          <w:sz w:val="28"/>
          <w:szCs w:val="28"/>
        </w:rPr>
        <w:t xml:space="preserve"> Но самое главное богатство стран</w:t>
      </w:r>
      <w:proofErr w:type="gramStart"/>
      <w:r w:rsidR="0074607E" w:rsidRPr="0019673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74607E" w:rsidRPr="0019673A">
        <w:rPr>
          <w:rFonts w:ascii="Times New Roman" w:hAnsi="Times New Roman" w:cs="Times New Roman"/>
          <w:sz w:val="28"/>
          <w:szCs w:val="28"/>
        </w:rPr>
        <w:t xml:space="preserve"> наши люди: труд</w:t>
      </w:r>
      <w:r w:rsidR="007C6555" w:rsidRPr="0019673A">
        <w:rPr>
          <w:rFonts w:ascii="Times New Roman" w:hAnsi="Times New Roman" w:cs="Times New Roman"/>
          <w:sz w:val="28"/>
          <w:szCs w:val="28"/>
        </w:rPr>
        <w:t xml:space="preserve">олюбивые, открытые, </w:t>
      </w:r>
      <w:r w:rsidR="0074607E" w:rsidRPr="0019673A">
        <w:rPr>
          <w:rFonts w:ascii="Times New Roman" w:hAnsi="Times New Roman" w:cs="Times New Roman"/>
          <w:sz w:val="28"/>
          <w:szCs w:val="28"/>
        </w:rPr>
        <w:t xml:space="preserve"> талантливые,</w:t>
      </w:r>
      <w:r w:rsidR="004E6528" w:rsidRPr="0019673A">
        <w:rPr>
          <w:rFonts w:ascii="Times New Roman" w:hAnsi="Times New Roman" w:cs="Times New Roman"/>
          <w:sz w:val="28"/>
          <w:szCs w:val="28"/>
        </w:rPr>
        <w:t xml:space="preserve"> мирные</w:t>
      </w:r>
      <w:r w:rsidR="007C6555" w:rsidRPr="0019673A">
        <w:rPr>
          <w:rFonts w:ascii="Times New Roman" w:hAnsi="Times New Roman" w:cs="Times New Roman"/>
          <w:sz w:val="28"/>
          <w:szCs w:val="28"/>
        </w:rPr>
        <w:t>,</w:t>
      </w:r>
      <w:r w:rsidR="0074607E" w:rsidRPr="0019673A">
        <w:rPr>
          <w:rFonts w:ascii="Times New Roman" w:hAnsi="Times New Roman" w:cs="Times New Roman"/>
          <w:sz w:val="28"/>
          <w:szCs w:val="28"/>
        </w:rPr>
        <w:t xml:space="preserve"> честные и гордые – настоящие граждане и патриоты, любящие свою Родину.</w:t>
      </w:r>
    </w:p>
    <w:p w:rsidR="00157A7C" w:rsidRPr="0019673A" w:rsidRDefault="00157A7C" w:rsidP="001967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Верим, что именно </w:t>
      </w:r>
      <w:r w:rsidR="00E97B16" w:rsidRPr="0019673A">
        <w:rPr>
          <w:rFonts w:ascii="Times New Roman" w:hAnsi="Times New Roman" w:cs="Times New Roman"/>
          <w:sz w:val="28"/>
          <w:szCs w:val="28"/>
        </w:rPr>
        <w:t xml:space="preserve">такими достойными людьми вырастут и самые маленькие </w:t>
      </w:r>
      <w:proofErr w:type="spellStart"/>
      <w:r w:rsidR="00E97B16" w:rsidRPr="0019673A">
        <w:rPr>
          <w:rFonts w:ascii="Times New Roman" w:hAnsi="Times New Roman" w:cs="Times New Roman"/>
          <w:sz w:val="28"/>
          <w:szCs w:val="28"/>
        </w:rPr>
        <w:t>федоровцы</w:t>
      </w:r>
      <w:proofErr w:type="spellEnd"/>
      <w:r w:rsidR="00E97B16" w:rsidRPr="0019673A">
        <w:rPr>
          <w:rFonts w:ascii="Times New Roman" w:hAnsi="Times New Roman" w:cs="Times New Roman"/>
          <w:sz w:val="28"/>
          <w:szCs w:val="28"/>
        </w:rPr>
        <w:t>, которые только-только родились и сегодня</w:t>
      </w:r>
      <w:r w:rsidR="00DC1609" w:rsidRPr="0019673A">
        <w:rPr>
          <w:rFonts w:ascii="Times New Roman" w:hAnsi="Times New Roman" w:cs="Times New Roman"/>
          <w:sz w:val="28"/>
          <w:szCs w:val="28"/>
        </w:rPr>
        <w:t>,</w:t>
      </w:r>
      <w:r w:rsidR="00E97B16" w:rsidRPr="0019673A">
        <w:rPr>
          <w:rFonts w:ascii="Times New Roman" w:hAnsi="Times New Roman" w:cs="Times New Roman"/>
          <w:sz w:val="28"/>
          <w:szCs w:val="28"/>
        </w:rPr>
        <w:t xml:space="preserve"> в День России</w:t>
      </w:r>
      <w:r w:rsidR="00DC1609" w:rsidRPr="0019673A">
        <w:rPr>
          <w:rFonts w:ascii="Times New Roman" w:hAnsi="Times New Roman" w:cs="Times New Roman"/>
          <w:sz w:val="28"/>
          <w:szCs w:val="28"/>
        </w:rPr>
        <w:t>,</w:t>
      </w:r>
      <w:r w:rsidR="00E97B16" w:rsidRPr="0019673A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5B0D0F" w:rsidRPr="0019673A">
        <w:rPr>
          <w:rFonts w:ascii="Times New Roman" w:hAnsi="Times New Roman" w:cs="Times New Roman"/>
          <w:sz w:val="28"/>
          <w:szCs w:val="28"/>
        </w:rPr>
        <w:t>ю</w:t>
      </w:r>
      <w:r w:rsidR="00E97B16" w:rsidRPr="0019673A">
        <w:rPr>
          <w:rFonts w:ascii="Times New Roman" w:hAnsi="Times New Roman" w:cs="Times New Roman"/>
          <w:sz w:val="28"/>
          <w:szCs w:val="28"/>
        </w:rPr>
        <w:t>т свой первый документ – свидетельство о рождении.</w:t>
      </w:r>
    </w:p>
    <w:p w:rsidR="005B0D0F" w:rsidRPr="0019673A" w:rsidRDefault="005B0D0F" w:rsidP="001967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Слов</w:t>
      </w:r>
      <w:proofErr w:type="gramStart"/>
      <w:r w:rsidRPr="0019673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2F3EB4" w:rsidRPr="0019673A">
        <w:rPr>
          <w:rFonts w:ascii="Times New Roman" w:hAnsi="Times New Roman" w:cs="Times New Roman"/>
          <w:b/>
          <w:sz w:val="28"/>
          <w:szCs w:val="28"/>
        </w:rPr>
        <w:t xml:space="preserve"> начальнику отдела записи актов гражданского состояния Никифоровой П.А.</w:t>
      </w:r>
    </w:p>
    <w:p w:rsidR="00157A7C" w:rsidRPr="0019673A" w:rsidRDefault="002F3EB4" w:rsidP="001967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73A">
        <w:rPr>
          <w:rFonts w:ascii="Times New Roman" w:hAnsi="Times New Roman" w:cs="Times New Roman"/>
          <w:sz w:val="28"/>
          <w:szCs w:val="28"/>
        </w:rPr>
        <w:lastRenderedPageBreak/>
        <w:t>(вручает свидетельства о рождении</w:t>
      </w:r>
      <w:r w:rsidR="00E9278F" w:rsidRPr="001967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Манзуровым</w:t>
      </w:r>
      <w:proofErr w:type="spellEnd"/>
      <w:r w:rsidRPr="00196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>очь Виктория</w:t>
      </w:r>
      <w:r w:rsidR="00E9278F" w:rsidRPr="0019673A">
        <w:rPr>
          <w:rFonts w:ascii="Times New Roman" w:hAnsi="Times New Roman" w:cs="Times New Roman"/>
          <w:sz w:val="28"/>
          <w:szCs w:val="28"/>
        </w:rPr>
        <w:t xml:space="preserve"> -1</w:t>
      </w:r>
      <w:r w:rsidRPr="0019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Нигматуллиным</w:t>
      </w:r>
      <w:proofErr w:type="spellEnd"/>
      <w:r w:rsidRPr="0019673A">
        <w:rPr>
          <w:rFonts w:ascii="Times New Roman" w:hAnsi="Times New Roman" w:cs="Times New Roman"/>
          <w:sz w:val="28"/>
          <w:szCs w:val="28"/>
        </w:rPr>
        <w:t xml:space="preserve"> –сын 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E9278F" w:rsidRPr="0019673A">
        <w:rPr>
          <w:rFonts w:ascii="Times New Roman" w:hAnsi="Times New Roman" w:cs="Times New Roman"/>
          <w:sz w:val="28"/>
          <w:szCs w:val="28"/>
        </w:rPr>
        <w:t>- 2</w:t>
      </w:r>
      <w:r w:rsidRPr="0019673A">
        <w:rPr>
          <w:rFonts w:ascii="Times New Roman" w:hAnsi="Times New Roman" w:cs="Times New Roman"/>
          <w:sz w:val="28"/>
          <w:szCs w:val="28"/>
        </w:rPr>
        <w:t>, Кузнецовым –дочь Валерия</w:t>
      </w:r>
      <w:r w:rsidR="005425BF" w:rsidRPr="0019673A">
        <w:rPr>
          <w:rFonts w:ascii="Times New Roman" w:hAnsi="Times New Roman" w:cs="Times New Roman"/>
          <w:sz w:val="28"/>
          <w:szCs w:val="28"/>
        </w:rPr>
        <w:t xml:space="preserve"> -3</w:t>
      </w:r>
      <w:r w:rsidR="00E9278F" w:rsidRPr="0019673A">
        <w:rPr>
          <w:rFonts w:ascii="Times New Roman" w:hAnsi="Times New Roman" w:cs="Times New Roman"/>
          <w:sz w:val="28"/>
          <w:szCs w:val="28"/>
        </w:rPr>
        <w:t xml:space="preserve">; поздравляет и </w:t>
      </w:r>
      <w:proofErr w:type="spellStart"/>
      <w:r w:rsidR="00E9278F" w:rsidRPr="0019673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9278F" w:rsidRPr="0019673A">
        <w:rPr>
          <w:rFonts w:ascii="Times New Roman" w:hAnsi="Times New Roman" w:cs="Times New Roman"/>
          <w:sz w:val="28"/>
          <w:szCs w:val="28"/>
        </w:rPr>
        <w:t>.)</w:t>
      </w:r>
    </w:p>
    <w:p w:rsidR="00F06F5E" w:rsidRPr="0019673A" w:rsidRDefault="00F06F5E" w:rsidP="0019673A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73A" w:rsidRDefault="00E135BA" w:rsidP="0019673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Pr="0019673A">
        <w:rPr>
          <w:rFonts w:ascii="Times New Roman" w:hAnsi="Times New Roman" w:cs="Times New Roman"/>
          <w:sz w:val="28"/>
          <w:szCs w:val="28"/>
        </w:rPr>
        <w:t xml:space="preserve"> Рождение</w:t>
      </w:r>
      <w:r w:rsidR="006E489A" w:rsidRPr="0019673A">
        <w:rPr>
          <w:rFonts w:ascii="Times New Roman" w:hAnsi="Times New Roman" w:cs="Times New Roman"/>
          <w:sz w:val="28"/>
          <w:szCs w:val="28"/>
        </w:rPr>
        <w:t xml:space="preserve"> и воспитание</w:t>
      </w:r>
      <w:r w:rsidRPr="0019673A">
        <w:rPr>
          <w:rFonts w:ascii="Times New Roman" w:hAnsi="Times New Roman" w:cs="Times New Roman"/>
          <w:sz w:val="28"/>
          <w:szCs w:val="28"/>
        </w:rPr>
        <w:t xml:space="preserve"> ребенка – огромное </w:t>
      </w:r>
      <w:r w:rsidR="006E489A" w:rsidRPr="0019673A">
        <w:rPr>
          <w:rFonts w:ascii="Times New Roman" w:hAnsi="Times New Roman" w:cs="Times New Roman"/>
          <w:sz w:val="28"/>
          <w:szCs w:val="28"/>
        </w:rPr>
        <w:t>счастье и радость для родителей. Одновременно это и большая ответственность, требующая</w:t>
      </w:r>
      <w:r w:rsidR="00ED555C" w:rsidRPr="0019673A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6E489A" w:rsidRPr="0019673A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ED555C" w:rsidRPr="0019673A">
        <w:rPr>
          <w:rFonts w:ascii="Times New Roman" w:hAnsi="Times New Roman" w:cs="Times New Roman"/>
          <w:sz w:val="28"/>
          <w:szCs w:val="28"/>
        </w:rPr>
        <w:t xml:space="preserve">физических и моральных </w:t>
      </w:r>
      <w:r w:rsidR="006E489A" w:rsidRPr="0019673A">
        <w:rPr>
          <w:rFonts w:ascii="Times New Roman" w:hAnsi="Times New Roman" w:cs="Times New Roman"/>
          <w:sz w:val="28"/>
          <w:szCs w:val="28"/>
        </w:rPr>
        <w:t xml:space="preserve">сил и материальных вложений. </w:t>
      </w:r>
      <w:r w:rsidR="003E794C" w:rsidRPr="0019673A">
        <w:rPr>
          <w:rFonts w:ascii="Times New Roman" w:hAnsi="Times New Roman" w:cs="Times New Roman"/>
          <w:sz w:val="28"/>
          <w:szCs w:val="28"/>
        </w:rPr>
        <w:t xml:space="preserve"> Наше государство не остается в стороне от</w:t>
      </w:r>
      <w:r w:rsidR="00ED555C" w:rsidRPr="0019673A">
        <w:rPr>
          <w:rFonts w:ascii="Times New Roman" w:hAnsi="Times New Roman" w:cs="Times New Roman"/>
          <w:sz w:val="28"/>
          <w:szCs w:val="28"/>
        </w:rPr>
        <w:t xml:space="preserve"> семейных забот своих граждан: им установлен</w:t>
      </w:r>
      <w:r w:rsidR="003E794C" w:rsidRPr="0019673A">
        <w:rPr>
          <w:rFonts w:ascii="Times New Roman" w:hAnsi="Times New Roman" w:cs="Times New Roman"/>
          <w:sz w:val="28"/>
          <w:szCs w:val="28"/>
        </w:rPr>
        <w:t xml:space="preserve"> ряд льгот и мер социальной поддержки семьи, детства, материнства.</w:t>
      </w:r>
      <w:r w:rsidR="00ED555C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7D12AD" w:rsidRPr="0019673A">
        <w:rPr>
          <w:rFonts w:ascii="Times New Roman" w:hAnsi="Times New Roman" w:cs="Times New Roman"/>
          <w:sz w:val="28"/>
          <w:szCs w:val="28"/>
        </w:rPr>
        <w:t>«Материнский капитал», который</w:t>
      </w:r>
      <w:r w:rsidR="002271EC" w:rsidRPr="0019673A">
        <w:rPr>
          <w:rFonts w:ascii="Times New Roman" w:hAnsi="Times New Roman" w:cs="Times New Roman"/>
          <w:sz w:val="28"/>
          <w:szCs w:val="28"/>
        </w:rPr>
        <w:t xml:space="preserve"> с 2007 года</w:t>
      </w:r>
      <w:r w:rsidR="007D12AD" w:rsidRPr="0019673A">
        <w:rPr>
          <w:rFonts w:ascii="Times New Roman" w:hAnsi="Times New Roman" w:cs="Times New Roman"/>
          <w:sz w:val="28"/>
          <w:szCs w:val="28"/>
        </w:rPr>
        <w:t xml:space="preserve"> выдается семье после рождения второго ребенка, - весомая помощь родителям. </w:t>
      </w:r>
      <w:r w:rsidR="002271EC" w:rsidRPr="00196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78" w:rsidRPr="0019673A" w:rsidRDefault="00ED555C" w:rsidP="0019673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Слово для вручения сертификата на «Материнский капитал» предоставляется специалисту Пенсионного фонда России по Федоровскому району</w:t>
      </w:r>
      <w:r w:rsidR="001D551A" w:rsidRPr="0019673A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507" w:rsidRPr="0019673A" w:rsidRDefault="00FC4178" w:rsidP="0019673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Номер 3</w:t>
      </w:r>
      <w:r w:rsidR="0094792A" w:rsidRPr="0019673A">
        <w:rPr>
          <w:rFonts w:ascii="Times New Roman" w:hAnsi="Times New Roman" w:cs="Times New Roman"/>
          <w:b/>
          <w:sz w:val="28"/>
          <w:szCs w:val="28"/>
        </w:rPr>
        <w:t xml:space="preserve"> – Башкирский танец</w:t>
      </w:r>
      <w:r w:rsidR="003C5527" w:rsidRPr="0019673A">
        <w:rPr>
          <w:rFonts w:ascii="Times New Roman" w:hAnsi="Times New Roman" w:cs="Times New Roman"/>
          <w:b/>
          <w:sz w:val="28"/>
          <w:szCs w:val="28"/>
        </w:rPr>
        <w:t xml:space="preserve"> - Алевтина Петрова</w:t>
      </w:r>
    </w:p>
    <w:p w:rsidR="0074607E" w:rsidRPr="0019673A" w:rsidRDefault="00DC1609" w:rsidP="0029142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="007C6555" w:rsidRPr="0019673A">
        <w:rPr>
          <w:rFonts w:ascii="Times New Roman" w:hAnsi="Times New Roman" w:cs="Times New Roman"/>
          <w:sz w:val="28"/>
          <w:szCs w:val="28"/>
        </w:rPr>
        <w:t xml:space="preserve"> Сегодня, в этот праздничный день,</w:t>
      </w:r>
      <w:r w:rsidR="0074607E" w:rsidRPr="0019673A">
        <w:rPr>
          <w:rFonts w:ascii="Times New Roman" w:hAnsi="Times New Roman" w:cs="Times New Roman"/>
          <w:sz w:val="28"/>
          <w:szCs w:val="28"/>
        </w:rPr>
        <w:t xml:space="preserve"> полноправными гражданами России становятся несколько юных жителей Федоровского района. Они получаю</w:t>
      </w:r>
      <w:r w:rsidR="00716BE9" w:rsidRPr="0019673A">
        <w:rPr>
          <w:rFonts w:ascii="Times New Roman" w:hAnsi="Times New Roman" w:cs="Times New Roman"/>
          <w:sz w:val="28"/>
          <w:szCs w:val="28"/>
        </w:rPr>
        <w:t>т</w:t>
      </w:r>
      <w:r w:rsidR="0074607E" w:rsidRPr="0019673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A513D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74607E" w:rsidRPr="0019673A">
        <w:rPr>
          <w:rFonts w:ascii="Times New Roman" w:hAnsi="Times New Roman" w:cs="Times New Roman"/>
          <w:sz w:val="28"/>
          <w:szCs w:val="28"/>
        </w:rPr>
        <w:t>- главный документ, удостоверяющий личность человека.</w:t>
      </w:r>
    </w:p>
    <w:p w:rsidR="0094792A" w:rsidRPr="0019673A" w:rsidRDefault="0094792A" w:rsidP="0094792A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А что же это такое паспорт и какова история его создания?</w:t>
      </w:r>
    </w:p>
    <w:p w:rsidR="0094792A" w:rsidRPr="0019673A" w:rsidRDefault="0094792A" w:rsidP="00F06F5E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В давние времена разные люди беспрепятственно передвигались по миру: купцы,  путешественники, паломники. школяры и не только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 xml:space="preserve">о дорогам  скитались и разбойники, и бродяги, и нищие. Надо было как-то отделить одних от других, взять под защиту добросовестных и честных людей. С этой целью были введены особые документы, удостоверяющие личность. Впервые они появились в Германии в 15-том веке и выдавались не всем: бродяги их не имели. Позднее такие документы стали называться </w:t>
      </w:r>
      <w:r w:rsidRPr="0019673A">
        <w:rPr>
          <w:rFonts w:ascii="Times New Roman" w:hAnsi="Times New Roman" w:cs="Times New Roman"/>
          <w:b/>
          <w:i/>
          <w:sz w:val="28"/>
          <w:szCs w:val="28"/>
        </w:rPr>
        <w:t xml:space="preserve">паспорт </w:t>
      </w:r>
      <w:r w:rsidRPr="0019673A">
        <w:rPr>
          <w:rFonts w:ascii="Times New Roman" w:hAnsi="Times New Roman" w:cs="Times New Roman"/>
          <w:sz w:val="28"/>
          <w:szCs w:val="28"/>
        </w:rPr>
        <w:t>от французского слова, означающего разрешение на проезд через порт. Со временем все большее число госуда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>рств  вв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>одили у себя паспорта.</w:t>
      </w:r>
    </w:p>
    <w:p w:rsidR="00F06F5E" w:rsidRPr="0019673A" w:rsidRDefault="0094792A" w:rsidP="00F06F5E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 В России первые удостоверения личности появились в 18 веке. К концу 19 века паспорта приобрели вид книжки, где указывались происхождение, сословная принадлежность, вероисповедание владельца и стояла отметка о регистрации. После революции, в 1917 году паспорта были отменены. Вернули паспорта  в 1932 год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 xml:space="preserve"> в города, райцентры, в Московскую и Ленинградскую области. А паспорта для сельских жителей  ввели только в 60-тые годы 20 века. А с 1974 года паспорт стал бессрочным документом, который выдается на всю жизнь.</w:t>
      </w:r>
    </w:p>
    <w:p w:rsidR="0074607E" w:rsidRPr="0019673A" w:rsidRDefault="007C6555" w:rsidP="00F06F5E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lastRenderedPageBreak/>
        <w:t>Слово для вручения паспортов</w:t>
      </w:r>
      <w:r w:rsidR="0074607E" w:rsidRPr="0019673A">
        <w:rPr>
          <w:rFonts w:ascii="Times New Roman" w:hAnsi="Times New Roman" w:cs="Times New Roman"/>
          <w:b/>
          <w:sz w:val="28"/>
          <w:szCs w:val="28"/>
        </w:rPr>
        <w:t xml:space="preserve"> гражданина Российской Федерации</w:t>
      </w:r>
      <w:r w:rsidR="00DC1609" w:rsidRPr="0019673A">
        <w:rPr>
          <w:rFonts w:ascii="Times New Roman" w:hAnsi="Times New Roman" w:cs="Times New Roman"/>
          <w:b/>
          <w:sz w:val="28"/>
          <w:szCs w:val="28"/>
        </w:rPr>
        <w:t xml:space="preserve"> предоставляется Исмагилову </w:t>
      </w:r>
      <w:proofErr w:type="spellStart"/>
      <w:r w:rsidR="00DC1609" w:rsidRPr="0019673A">
        <w:rPr>
          <w:rFonts w:ascii="Times New Roman" w:hAnsi="Times New Roman" w:cs="Times New Roman"/>
          <w:b/>
          <w:sz w:val="28"/>
          <w:szCs w:val="28"/>
        </w:rPr>
        <w:t>Ильнару</w:t>
      </w:r>
      <w:proofErr w:type="spellEnd"/>
      <w:r w:rsidR="00DC1609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1609" w:rsidRPr="0019673A">
        <w:rPr>
          <w:rFonts w:ascii="Times New Roman" w:hAnsi="Times New Roman" w:cs="Times New Roman"/>
          <w:b/>
          <w:sz w:val="28"/>
          <w:szCs w:val="28"/>
        </w:rPr>
        <w:t>Тимербаевичу</w:t>
      </w:r>
      <w:proofErr w:type="spellEnd"/>
      <w:r w:rsidR="00DC1609" w:rsidRPr="0019673A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</w:t>
      </w:r>
    </w:p>
    <w:p w:rsidR="0003198B" w:rsidRPr="0019673A" w:rsidRDefault="0003198B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 (вручаются паспорта)</w:t>
      </w:r>
    </w:p>
    <w:p w:rsidR="0003198B" w:rsidRPr="0019673A" w:rsidRDefault="002E01B2" w:rsidP="00F06F5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="00AE2F8B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03198B" w:rsidRPr="0019673A">
        <w:rPr>
          <w:rFonts w:ascii="Times New Roman" w:hAnsi="Times New Roman" w:cs="Times New Roman"/>
          <w:sz w:val="28"/>
          <w:szCs w:val="28"/>
        </w:rPr>
        <w:t>Дорогие юные граждане России</w:t>
      </w:r>
      <w:r w:rsidR="008F5D05" w:rsidRPr="0019673A">
        <w:rPr>
          <w:rFonts w:ascii="Times New Roman" w:hAnsi="Times New Roman" w:cs="Times New Roman"/>
          <w:sz w:val="28"/>
          <w:szCs w:val="28"/>
        </w:rPr>
        <w:t xml:space="preserve"> и уважаемые </w:t>
      </w:r>
      <w:r w:rsidR="00291422" w:rsidRPr="0019673A">
        <w:rPr>
          <w:rFonts w:ascii="Times New Roman" w:hAnsi="Times New Roman" w:cs="Times New Roman"/>
          <w:sz w:val="28"/>
          <w:szCs w:val="28"/>
        </w:rPr>
        <w:t>родители</w:t>
      </w:r>
      <w:r w:rsidR="0003198B" w:rsidRPr="0019673A">
        <w:rPr>
          <w:rFonts w:ascii="Times New Roman" w:hAnsi="Times New Roman" w:cs="Times New Roman"/>
          <w:sz w:val="28"/>
          <w:szCs w:val="28"/>
        </w:rPr>
        <w:t>! Вас с этим замечательным днем</w:t>
      </w:r>
      <w:r w:rsidR="00DC1609" w:rsidRPr="0019673A">
        <w:rPr>
          <w:rFonts w:ascii="Times New Roman" w:hAnsi="Times New Roman" w:cs="Times New Roman"/>
          <w:sz w:val="28"/>
          <w:szCs w:val="28"/>
        </w:rPr>
        <w:t xml:space="preserve"> и знаменательным событием</w:t>
      </w:r>
      <w:r w:rsidR="0003198B" w:rsidRPr="0019673A">
        <w:rPr>
          <w:rFonts w:ascii="Times New Roman" w:hAnsi="Times New Roman" w:cs="Times New Roman"/>
          <w:sz w:val="28"/>
          <w:szCs w:val="28"/>
        </w:rPr>
        <w:t xml:space="preserve"> поздравляет ветеран труда, любимый учитель русского языка и литературы нескольких поколений </w:t>
      </w:r>
      <w:proofErr w:type="spellStart"/>
      <w:r w:rsidR="0003198B" w:rsidRPr="0019673A">
        <w:rPr>
          <w:rFonts w:ascii="Times New Roman" w:hAnsi="Times New Roman" w:cs="Times New Roman"/>
          <w:sz w:val="28"/>
          <w:szCs w:val="28"/>
        </w:rPr>
        <w:t>федоровцев</w:t>
      </w:r>
      <w:proofErr w:type="spellEnd"/>
      <w:r w:rsidR="0003198B" w:rsidRPr="0019673A">
        <w:rPr>
          <w:rFonts w:ascii="Times New Roman" w:hAnsi="Times New Roman" w:cs="Times New Roman"/>
          <w:sz w:val="28"/>
          <w:szCs w:val="28"/>
        </w:rPr>
        <w:t xml:space="preserve"> Кадырова Венера </w:t>
      </w:r>
      <w:proofErr w:type="spellStart"/>
      <w:r w:rsidR="0003198B" w:rsidRPr="0019673A">
        <w:rPr>
          <w:rFonts w:ascii="Times New Roman" w:hAnsi="Times New Roman" w:cs="Times New Roman"/>
          <w:sz w:val="28"/>
          <w:szCs w:val="28"/>
        </w:rPr>
        <w:t>Абдулловна</w:t>
      </w:r>
      <w:proofErr w:type="spellEnd"/>
      <w:r w:rsidR="0003198B" w:rsidRPr="0019673A">
        <w:rPr>
          <w:rFonts w:ascii="Times New Roman" w:hAnsi="Times New Roman" w:cs="Times New Roman"/>
          <w:sz w:val="28"/>
          <w:szCs w:val="28"/>
        </w:rPr>
        <w:t>.</w:t>
      </w:r>
    </w:p>
    <w:p w:rsidR="0094792A" w:rsidRPr="0019673A" w:rsidRDefault="0094792A" w:rsidP="00F06F5E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19673A">
        <w:rPr>
          <w:rFonts w:ascii="Times New Roman" w:hAnsi="Times New Roman" w:cs="Times New Roman"/>
          <w:sz w:val="28"/>
          <w:szCs w:val="28"/>
        </w:rPr>
        <w:t>А теперь вас</w:t>
      </w:r>
      <w:r w:rsidR="00DB7507" w:rsidRPr="0019673A">
        <w:rPr>
          <w:rFonts w:ascii="Times New Roman" w:hAnsi="Times New Roman" w:cs="Times New Roman"/>
          <w:sz w:val="28"/>
          <w:szCs w:val="28"/>
        </w:rPr>
        <w:t xml:space="preserve"> поздравят друзья и одноклассники!</w:t>
      </w:r>
    </w:p>
    <w:p w:rsidR="00DB7507" w:rsidRPr="0019673A" w:rsidRDefault="00DB7507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673A">
        <w:rPr>
          <w:rFonts w:ascii="Times New Roman" w:hAnsi="Times New Roman" w:cs="Times New Roman"/>
          <w:b/>
          <w:sz w:val="28"/>
          <w:szCs w:val="28"/>
        </w:rPr>
        <w:t xml:space="preserve">(Поздравление от одноклассников – Юсупов </w:t>
      </w:r>
      <w:proofErr w:type="spellStart"/>
      <w:r w:rsidRPr="0019673A">
        <w:rPr>
          <w:rFonts w:ascii="Times New Roman" w:hAnsi="Times New Roman" w:cs="Times New Roman"/>
          <w:b/>
          <w:sz w:val="28"/>
          <w:szCs w:val="28"/>
        </w:rPr>
        <w:t>Рамзиль</w:t>
      </w:r>
      <w:proofErr w:type="spellEnd"/>
      <w:r w:rsidRPr="0019673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673A">
        <w:rPr>
          <w:rFonts w:ascii="Times New Roman" w:hAnsi="Times New Roman" w:cs="Times New Roman"/>
          <w:b/>
          <w:sz w:val="28"/>
          <w:szCs w:val="28"/>
        </w:rPr>
        <w:t>Друзья вручают сувениры)</w:t>
      </w:r>
      <w:proofErr w:type="gramEnd"/>
    </w:p>
    <w:p w:rsidR="0003198B" w:rsidRPr="0019673A" w:rsidRDefault="00DB7507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3C5527" w:rsidRPr="0019673A">
        <w:rPr>
          <w:rFonts w:ascii="Times New Roman" w:hAnsi="Times New Roman" w:cs="Times New Roman"/>
          <w:b/>
          <w:sz w:val="28"/>
          <w:szCs w:val="28"/>
        </w:rPr>
        <w:t xml:space="preserve"> «Небо славян» - Катя Веселова</w:t>
      </w:r>
    </w:p>
    <w:p w:rsidR="00B1594F" w:rsidRPr="0019673A" w:rsidRDefault="00F06F5E" w:rsidP="0019673A">
      <w:pPr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198B"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="0003198B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EE24AB" w:rsidRPr="0019673A">
        <w:rPr>
          <w:rFonts w:ascii="Times New Roman" w:hAnsi="Times New Roman" w:cs="Times New Roman"/>
          <w:sz w:val="28"/>
          <w:szCs w:val="28"/>
        </w:rPr>
        <w:t>Сегодня мы желаем юношам и девушкам, получающим паспорт</w:t>
      </w:r>
      <w:r w:rsidR="00DC1609" w:rsidRPr="0019673A">
        <w:rPr>
          <w:rFonts w:ascii="Times New Roman" w:hAnsi="Times New Roman" w:cs="Times New Roman"/>
          <w:sz w:val="28"/>
          <w:szCs w:val="28"/>
        </w:rPr>
        <w:t>,</w:t>
      </w:r>
      <w:r w:rsidR="004577F8" w:rsidRPr="0019673A">
        <w:rPr>
          <w:rFonts w:ascii="Times New Roman" w:hAnsi="Times New Roman" w:cs="Times New Roman"/>
          <w:sz w:val="28"/>
          <w:szCs w:val="28"/>
        </w:rPr>
        <w:t xml:space="preserve"> и всей молодежи</w:t>
      </w:r>
      <w:r w:rsidR="00EE24AB" w:rsidRPr="0019673A">
        <w:rPr>
          <w:rFonts w:ascii="Times New Roman" w:hAnsi="Times New Roman" w:cs="Times New Roman"/>
          <w:sz w:val="28"/>
          <w:szCs w:val="28"/>
        </w:rPr>
        <w:t xml:space="preserve"> быть настоящими гражданами России</w:t>
      </w:r>
      <w:r w:rsidR="00BE462B" w:rsidRPr="0019673A">
        <w:rPr>
          <w:rFonts w:ascii="Times New Roman" w:hAnsi="Times New Roman" w:cs="Times New Roman"/>
          <w:sz w:val="28"/>
          <w:szCs w:val="28"/>
        </w:rPr>
        <w:t xml:space="preserve">. А </w:t>
      </w:r>
      <w:r w:rsidR="001955AD" w:rsidRPr="0019673A">
        <w:rPr>
          <w:rFonts w:ascii="Times New Roman" w:hAnsi="Times New Roman" w:cs="Times New Roman"/>
          <w:sz w:val="28"/>
          <w:szCs w:val="28"/>
        </w:rPr>
        <w:t>это значит</w:t>
      </w:r>
      <w:r w:rsidR="00BE462B" w:rsidRPr="0019673A">
        <w:rPr>
          <w:rFonts w:ascii="Times New Roman" w:hAnsi="Times New Roman" w:cs="Times New Roman"/>
          <w:sz w:val="28"/>
          <w:szCs w:val="28"/>
        </w:rPr>
        <w:t xml:space="preserve"> -</w:t>
      </w:r>
      <w:r w:rsidR="001955AD" w:rsidRPr="0019673A">
        <w:rPr>
          <w:rFonts w:ascii="Times New Roman" w:hAnsi="Times New Roman" w:cs="Times New Roman"/>
          <w:sz w:val="28"/>
          <w:szCs w:val="28"/>
        </w:rPr>
        <w:t xml:space="preserve"> любить Родину, жить с ней одной жизнью. Радоваться, когда у Родины праздник, и страдать, когда Родине тяжело. И главное – беречь Родину и помогать ей своими</w:t>
      </w:r>
      <w:r w:rsidR="00BE462B" w:rsidRPr="0019673A">
        <w:rPr>
          <w:rFonts w:ascii="Times New Roman" w:hAnsi="Times New Roman" w:cs="Times New Roman"/>
          <w:sz w:val="28"/>
          <w:szCs w:val="28"/>
        </w:rPr>
        <w:t xml:space="preserve"> добрыми делами, ведь б</w:t>
      </w:r>
      <w:r w:rsidR="00B1594F" w:rsidRPr="0019673A">
        <w:rPr>
          <w:rFonts w:ascii="Times New Roman" w:hAnsi="Times New Roman" w:cs="Times New Roman"/>
          <w:sz w:val="28"/>
          <w:szCs w:val="28"/>
        </w:rPr>
        <w:t>удущее России</w:t>
      </w:r>
      <w:r w:rsidR="00BE462B" w:rsidRPr="0019673A">
        <w:rPr>
          <w:rFonts w:ascii="Times New Roman" w:hAnsi="Times New Roman" w:cs="Times New Roman"/>
          <w:sz w:val="28"/>
          <w:szCs w:val="28"/>
        </w:rPr>
        <w:t xml:space="preserve"> -</w:t>
      </w:r>
      <w:r w:rsidR="00B1594F" w:rsidRPr="0019673A">
        <w:rPr>
          <w:rFonts w:ascii="Times New Roman" w:hAnsi="Times New Roman" w:cs="Times New Roman"/>
          <w:sz w:val="28"/>
          <w:szCs w:val="28"/>
        </w:rPr>
        <w:t xml:space="preserve"> за молодыми!</w:t>
      </w:r>
    </w:p>
    <w:p w:rsidR="00BE462B" w:rsidRPr="0019673A" w:rsidRDefault="00B1594F" w:rsidP="00992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Слово п</w:t>
      </w:r>
      <w:r w:rsidR="00DC1609" w:rsidRPr="0019673A">
        <w:rPr>
          <w:rFonts w:ascii="Times New Roman" w:hAnsi="Times New Roman" w:cs="Times New Roman"/>
          <w:b/>
          <w:sz w:val="28"/>
          <w:szCs w:val="28"/>
        </w:rPr>
        <w:t xml:space="preserve">редоставляется </w:t>
      </w:r>
      <w:r w:rsidR="000A3C4E" w:rsidRPr="0019673A">
        <w:rPr>
          <w:rFonts w:ascii="Times New Roman" w:hAnsi="Times New Roman" w:cs="Times New Roman"/>
          <w:b/>
          <w:sz w:val="28"/>
          <w:szCs w:val="28"/>
        </w:rPr>
        <w:t>Хабибуллин Рустам</w:t>
      </w:r>
      <w:r w:rsidR="00DC1609" w:rsidRPr="0019673A">
        <w:rPr>
          <w:rFonts w:ascii="Times New Roman" w:hAnsi="Times New Roman" w:cs="Times New Roman"/>
          <w:b/>
          <w:sz w:val="28"/>
          <w:szCs w:val="28"/>
        </w:rPr>
        <w:t>у</w:t>
      </w:r>
      <w:r w:rsidR="000A3C4E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3C4E" w:rsidRPr="0019673A">
        <w:rPr>
          <w:rFonts w:ascii="Times New Roman" w:hAnsi="Times New Roman" w:cs="Times New Roman"/>
          <w:b/>
          <w:sz w:val="28"/>
          <w:szCs w:val="28"/>
        </w:rPr>
        <w:t>Аслямович</w:t>
      </w:r>
      <w:r w:rsidR="00DC1609" w:rsidRPr="0019673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DC1609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507" w:rsidRPr="0019673A">
        <w:rPr>
          <w:rFonts w:ascii="Times New Roman" w:hAnsi="Times New Roman" w:cs="Times New Roman"/>
          <w:b/>
          <w:sz w:val="28"/>
          <w:szCs w:val="28"/>
        </w:rPr>
        <w:t>–</w:t>
      </w:r>
      <w:r w:rsidR="00DC1609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507" w:rsidRPr="0019673A">
        <w:rPr>
          <w:rFonts w:ascii="Times New Roman" w:hAnsi="Times New Roman" w:cs="Times New Roman"/>
          <w:b/>
          <w:sz w:val="28"/>
          <w:szCs w:val="28"/>
        </w:rPr>
        <w:t xml:space="preserve">руководителю </w:t>
      </w:r>
      <w:r w:rsidR="000A3C4E" w:rsidRPr="0019673A">
        <w:rPr>
          <w:rFonts w:ascii="Times New Roman" w:hAnsi="Times New Roman" w:cs="Times New Roman"/>
          <w:b/>
          <w:sz w:val="28"/>
          <w:szCs w:val="28"/>
        </w:rPr>
        <w:t xml:space="preserve"> «Молодой гвардии</w:t>
      </w:r>
      <w:r w:rsidR="00DC1609" w:rsidRPr="0019673A">
        <w:rPr>
          <w:rFonts w:ascii="Times New Roman" w:hAnsi="Times New Roman" w:cs="Times New Roman"/>
          <w:b/>
          <w:sz w:val="28"/>
          <w:szCs w:val="28"/>
        </w:rPr>
        <w:t>»</w:t>
      </w:r>
      <w:r w:rsidR="00DB7507" w:rsidRPr="0019673A">
        <w:rPr>
          <w:rFonts w:ascii="Times New Roman" w:hAnsi="Times New Roman" w:cs="Times New Roman"/>
          <w:b/>
          <w:sz w:val="28"/>
          <w:szCs w:val="28"/>
        </w:rPr>
        <w:t>.</w:t>
      </w:r>
    </w:p>
    <w:p w:rsidR="00DC0DBD" w:rsidRPr="0019673A" w:rsidRDefault="00FC4178" w:rsidP="00FC4178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proofErr w:type="spellStart"/>
      <w:r w:rsidRPr="0019673A">
        <w:rPr>
          <w:color w:val="000000"/>
          <w:sz w:val="28"/>
          <w:szCs w:val="28"/>
        </w:rPr>
        <w:t>Вед</w:t>
      </w:r>
      <w:proofErr w:type="gramStart"/>
      <w:r w:rsidRPr="0019673A">
        <w:rPr>
          <w:color w:val="000000"/>
          <w:sz w:val="28"/>
          <w:szCs w:val="28"/>
        </w:rPr>
        <w:t>.</w:t>
      </w:r>
      <w:r w:rsidR="00DC0DBD" w:rsidRPr="0019673A">
        <w:rPr>
          <w:color w:val="000000"/>
          <w:sz w:val="28"/>
          <w:szCs w:val="28"/>
        </w:rPr>
        <w:t>Н</w:t>
      </w:r>
      <w:proofErr w:type="gramEnd"/>
      <w:r w:rsidR="00DC0DBD" w:rsidRPr="0019673A">
        <w:rPr>
          <w:color w:val="000000"/>
          <w:sz w:val="28"/>
          <w:szCs w:val="28"/>
        </w:rPr>
        <w:t>ет</w:t>
      </w:r>
      <w:proofErr w:type="spellEnd"/>
      <w:r w:rsidR="00DC0DBD" w:rsidRPr="0019673A">
        <w:rPr>
          <w:color w:val="000000"/>
          <w:sz w:val="28"/>
          <w:szCs w:val="28"/>
        </w:rPr>
        <w:t xml:space="preserve"> края на свете красивей,</w:t>
      </w:r>
      <w:r w:rsidR="00DC0DBD" w:rsidRPr="0019673A">
        <w:rPr>
          <w:color w:val="000000"/>
          <w:sz w:val="28"/>
          <w:szCs w:val="28"/>
        </w:rPr>
        <w:br/>
        <w:t>Нет Родины в мире светлей!</w:t>
      </w:r>
      <w:r w:rsidR="00DC0DBD" w:rsidRPr="0019673A">
        <w:rPr>
          <w:color w:val="000000"/>
          <w:sz w:val="28"/>
          <w:szCs w:val="28"/>
        </w:rPr>
        <w:br/>
        <w:t>Россия, Россия, Россия, –</w:t>
      </w:r>
      <w:r w:rsidR="00DC0DBD" w:rsidRPr="0019673A">
        <w:rPr>
          <w:color w:val="000000"/>
          <w:sz w:val="28"/>
          <w:szCs w:val="28"/>
        </w:rPr>
        <w:br/>
        <w:t>Что может быть сердцу милей?</w:t>
      </w:r>
    </w:p>
    <w:p w:rsidR="00DC0DBD" w:rsidRPr="0019673A" w:rsidRDefault="00DC0DBD" w:rsidP="00DC0DBD">
      <w:pPr>
        <w:pStyle w:val="a3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19673A">
        <w:rPr>
          <w:color w:val="000000"/>
          <w:sz w:val="28"/>
          <w:szCs w:val="28"/>
        </w:rPr>
        <w:t>И если бы нас вдруг спросили:</w:t>
      </w:r>
      <w:r w:rsidRPr="0019673A">
        <w:rPr>
          <w:color w:val="000000"/>
          <w:sz w:val="28"/>
          <w:szCs w:val="28"/>
        </w:rPr>
        <w:br/>
        <w:t>"А чем дорога вам страна?"</w:t>
      </w:r>
      <w:r w:rsidRPr="0019673A">
        <w:rPr>
          <w:color w:val="000000"/>
          <w:sz w:val="28"/>
          <w:szCs w:val="28"/>
        </w:rPr>
        <w:br/>
        <w:t>– Да тем, что для всех нас Россия,</w:t>
      </w:r>
      <w:r w:rsidRPr="0019673A">
        <w:rPr>
          <w:color w:val="000000"/>
          <w:sz w:val="28"/>
          <w:szCs w:val="28"/>
        </w:rPr>
        <w:br/>
        <w:t>Как мама родная, – одна!</w:t>
      </w:r>
      <w:r w:rsidRPr="0019673A">
        <w:rPr>
          <w:b/>
          <w:color w:val="000000"/>
          <w:sz w:val="28"/>
          <w:szCs w:val="28"/>
        </w:rPr>
        <w:br/>
        <w:t xml:space="preserve">(В. </w:t>
      </w:r>
      <w:proofErr w:type="spellStart"/>
      <w:r w:rsidRPr="0019673A">
        <w:rPr>
          <w:b/>
          <w:color w:val="000000"/>
          <w:sz w:val="28"/>
          <w:szCs w:val="28"/>
        </w:rPr>
        <w:t>Гудимов</w:t>
      </w:r>
      <w:proofErr w:type="spellEnd"/>
      <w:r w:rsidRPr="0019673A">
        <w:rPr>
          <w:b/>
          <w:color w:val="000000"/>
          <w:sz w:val="28"/>
          <w:szCs w:val="28"/>
        </w:rPr>
        <w:t>)</w:t>
      </w:r>
    </w:p>
    <w:p w:rsidR="005459B8" w:rsidRPr="0019673A" w:rsidRDefault="005459B8" w:rsidP="005459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07" w:rsidRPr="0019673A" w:rsidRDefault="00F06F5E" w:rsidP="0019673A">
      <w:p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44341" w:rsidRPr="0019673A">
        <w:rPr>
          <w:rFonts w:ascii="Times New Roman" w:hAnsi="Times New Roman" w:cs="Times New Roman"/>
          <w:b/>
          <w:sz w:val="28"/>
          <w:szCs w:val="28"/>
        </w:rPr>
        <w:t>Вед.</w:t>
      </w:r>
      <w:r w:rsidR="00244341" w:rsidRPr="0019673A">
        <w:rPr>
          <w:rFonts w:ascii="Times New Roman" w:hAnsi="Times New Roman" w:cs="Times New Roman"/>
          <w:sz w:val="28"/>
          <w:szCs w:val="28"/>
        </w:rPr>
        <w:t xml:space="preserve"> Когда мы говорим о </w:t>
      </w:r>
      <w:r w:rsidR="0070765E" w:rsidRPr="0019673A">
        <w:rPr>
          <w:rFonts w:ascii="Times New Roman" w:hAnsi="Times New Roman" w:cs="Times New Roman"/>
          <w:sz w:val="28"/>
          <w:szCs w:val="28"/>
        </w:rPr>
        <w:t>Родине</w:t>
      </w:r>
      <w:r w:rsidR="00E97B16" w:rsidRPr="0019673A">
        <w:rPr>
          <w:rFonts w:ascii="Times New Roman" w:hAnsi="Times New Roman" w:cs="Times New Roman"/>
          <w:sz w:val="28"/>
          <w:szCs w:val="28"/>
        </w:rPr>
        <w:t>, о России</w:t>
      </w:r>
      <w:r w:rsidR="0070765E" w:rsidRPr="0019673A">
        <w:rPr>
          <w:rFonts w:ascii="Times New Roman" w:hAnsi="Times New Roman" w:cs="Times New Roman"/>
          <w:sz w:val="28"/>
          <w:szCs w:val="28"/>
        </w:rPr>
        <w:t xml:space="preserve">, в первую очередь вспоминаем свои родные места. По большому счету, она отсюда и начинается – с родительского дома, </w:t>
      </w:r>
      <w:r w:rsidR="005D47AC" w:rsidRPr="0019673A">
        <w:rPr>
          <w:rFonts w:ascii="Times New Roman" w:hAnsi="Times New Roman" w:cs="Times New Roman"/>
          <w:sz w:val="28"/>
          <w:szCs w:val="28"/>
        </w:rPr>
        <w:t>с любви к матери и отцу, с уважения к тем, кто живет и трудится рядом, с благодарной памяти об истории родного края</w:t>
      </w:r>
      <w:r w:rsidR="0009779B" w:rsidRPr="0019673A">
        <w:rPr>
          <w:rFonts w:ascii="Times New Roman" w:hAnsi="Times New Roman" w:cs="Times New Roman"/>
          <w:sz w:val="28"/>
          <w:szCs w:val="28"/>
        </w:rPr>
        <w:t xml:space="preserve">. Преклонение перед чудом природы, забота о её сохранении, добросовестный труд и честное </w:t>
      </w:r>
      <w:r w:rsidR="0009779B" w:rsidRPr="0019673A">
        <w:rPr>
          <w:rFonts w:ascii="Times New Roman" w:hAnsi="Times New Roman" w:cs="Times New Roman"/>
          <w:sz w:val="28"/>
          <w:szCs w:val="28"/>
        </w:rPr>
        <w:lastRenderedPageBreak/>
        <w:t>служение своему долг</w:t>
      </w:r>
      <w:proofErr w:type="gramStart"/>
      <w:r w:rsidR="0009779B" w:rsidRPr="0019673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09779B" w:rsidRPr="0019673A">
        <w:rPr>
          <w:rFonts w:ascii="Times New Roman" w:hAnsi="Times New Roman" w:cs="Times New Roman"/>
          <w:sz w:val="28"/>
          <w:szCs w:val="28"/>
        </w:rPr>
        <w:t xml:space="preserve"> это тоже общечеловеческие ценности, которые присущи гражданину и патриоту. Настоящий человек всегда</w:t>
      </w:r>
      <w:r w:rsidRPr="0019673A">
        <w:rPr>
          <w:rFonts w:ascii="Times New Roman" w:hAnsi="Times New Roman" w:cs="Times New Roman"/>
          <w:sz w:val="28"/>
          <w:szCs w:val="28"/>
        </w:rPr>
        <w:t xml:space="preserve"> любит свою малую Родину!</w:t>
      </w:r>
    </w:p>
    <w:p w:rsidR="0009779B" w:rsidRPr="0019673A" w:rsidRDefault="00DB7507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Песня «Под небом России»</w:t>
      </w:r>
      <w:r w:rsidR="005F6CDB" w:rsidRPr="00196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6CDB" w:rsidRPr="0019673A">
        <w:rPr>
          <w:rFonts w:ascii="Times New Roman" w:hAnsi="Times New Roman" w:cs="Times New Roman"/>
          <w:b/>
          <w:sz w:val="28"/>
          <w:szCs w:val="28"/>
        </w:rPr>
        <w:t>Гульназ</w:t>
      </w:r>
      <w:proofErr w:type="spellEnd"/>
      <w:r w:rsidR="003C5527" w:rsidRPr="0019673A">
        <w:rPr>
          <w:rFonts w:ascii="Times New Roman" w:hAnsi="Times New Roman" w:cs="Times New Roman"/>
          <w:b/>
          <w:sz w:val="28"/>
          <w:szCs w:val="28"/>
        </w:rPr>
        <w:t xml:space="preserve"> Барышникова</w:t>
      </w:r>
    </w:p>
    <w:p w:rsidR="002E01B2" w:rsidRPr="0019673A" w:rsidRDefault="002271EC" w:rsidP="0019673A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proofErr w:type="spellStart"/>
      <w:r w:rsidRPr="0019673A">
        <w:rPr>
          <w:b/>
          <w:color w:val="000000"/>
          <w:sz w:val="28"/>
          <w:szCs w:val="28"/>
        </w:rPr>
        <w:t>Вед</w:t>
      </w:r>
      <w:proofErr w:type="gramStart"/>
      <w:r w:rsidRPr="0019673A">
        <w:rPr>
          <w:color w:val="000000"/>
          <w:sz w:val="28"/>
          <w:szCs w:val="28"/>
        </w:rPr>
        <w:t>.</w:t>
      </w:r>
      <w:r w:rsidR="00C34BF0" w:rsidRPr="0019673A">
        <w:rPr>
          <w:color w:val="000000"/>
          <w:sz w:val="28"/>
          <w:szCs w:val="28"/>
        </w:rPr>
        <w:t>Я</w:t>
      </w:r>
      <w:proofErr w:type="spellEnd"/>
      <w:proofErr w:type="gramEnd"/>
      <w:r w:rsidR="00C34BF0" w:rsidRPr="0019673A">
        <w:rPr>
          <w:color w:val="000000"/>
          <w:sz w:val="28"/>
          <w:szCs w:val="28"/>
        </w:rPr>
        <w:t xml:space="preserve"> себя не мыслю без России,</w:t>
      </w:r>
      <w:r w:rsidR="00C34BF0" w:rsidRPr="0019673A">
        <w:rPr>
          <w:color w:val="000000"/>
          <w:sz w:val="28"/>
          <w:szCs w:val="28"/>
        </w:rPr>
        <w:br/>
        <w:t>Без её берёз и тополей,</w:t>
      </w:r>
      <w:r w:rsidR="00C34BF0" w:rsidRPr="0019673A">
        <w:rPr>
          <w:color w:val="000000"/>
          <w:sz w:val="28"/>
          <w:szCs w:val="28"/>
        </w:rPr>
        <w:br/>
        <w:t>Без её невыплаканной сини,</w:t>
      </w:r>
      <w:r w:rsidR="00C34BF0" w:rsidRPr="0019673A">
        <w:rPr>
          <w:color w:val="000000"/>
          <w:sz w:val="28"/>
          <w:szCs w:val="28"/>
        </w:rPr>
        <w:br/>
        <w:t>Без её заснеженных полей.</w:t>
      </w:r>
      <w:r w:rsidR="00C34BF0" w:rsidRPr="0019673A">
        <w:rPr>
          <w:color w:val="000000"/>
          <w:sz w:val="28"/>
          <w:szCs w:val="28"/>
        </w:rPr>
        <w:br/>
        <w:t>Без её работника и бога —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Человека с опытом Левши,</w:t>
      </w:r>
      <w:r w:rsidR="00C34BF0" w:rsidRPr="0019673A">
        <w:rPr>
          <w:color w:val="000000"/>
          <w:sz w:val="28"/>
          <w:szCs w:val="28"/>
        </w:rPr>
        <w:br/>
        <w:t>Без её Есенина и Блока,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Без её пророческой души.</w:t>
      </w:r>
      <w:r w:rsidR="00C34BF0" w:rsidRPr="0019673A">
        <w:rPr>
          <w:color w:val="000000"/>
          <w:sz w:val="28"/>
          <w:szCs w:val="28"/>
        </w:rPr>
        <w:br/>
        <w:t>Я себя не мыслю без России,</w:t>
      </w:r>
      <w:r w:rsidR="00C34BF0" w:rsidRPr="0019673A">
        <w:rPr>
          <w:color w:val="000000"/>
          <w:sz w:val="28"/>
          <w:szCs w:val="28"/>
        </w:rPr>
        <w:br/>
        <w:t>Без родной земли, где все моё,</w:t>
      </w:r>
      <w:r w:rsidR="00C34BF0" w:rsidRPr="0019673A">
        <w:rPr>
          <w:color w:val="000000"/>
          <w:sz w:val="28"/>
          <w:szCs w:val="28"/>
        </w:rPr>
        <w:br/>
        <w:t>Где легла мне на сердце впервые</w:t>
      </w:r>
      <w:r w:rsidR="00C34BF0" w:rsidRPr="0019673A">
        <w:rPr>
          <w:color w:val="000000"/>
          <w:sz w:val="28"/>
          <w:szCs w:val="28"/>
        </w:rPr>
        <w:br/>
        <w:t>Песня колыбельная её.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Без её легенд и сказок вещих,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Горных ветров, горьких как полынь.</w:t>
      </w:r>
      <w:r w:rsidR="00C34BF0" w:rsidRPr="0019673A">
        <w:rPr>
          <w:color w:val="000000"/>
          <w:sz w:val="28"/>
          <w:szCs w:val="28"/>
        </w:rPr>
        <w:br/>
        <w:t>Без её преображенных женщин</w:t>
      </w:r>
      <w:proofErr w:type="gramStart"/>
      <w:r w:rsidR="00C34BF0" w:rsidRPr="0019673A">
        <w:rPr>
          <w:color w:val="000000"/>
          <w:sz w:val="28"/>
          <w:szCs w:val="28"/>
        </w:rPr>
        <w:br/>
        <w:t>И</w:t>
      </w:r>
      <w:proofErr w:type="gramEnd"/>
      <w:r w:rsidR="00C34BF0" w:rsidRPr="0019673A">
        <w:rPr>
          <w:color w:val="000000"/>
          <w:sz w:val="28"/>
          <w:szCs w:val="28"/>
        </w:rPr>
        <w:t>з безвестных Золушек в богинь.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Без её железных комиссаров,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Падающих с песней на устах,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 xml:space="preserve">Без её космических </w:t>
      </w:r>
      <w:proofErr w:type="spellStart"/>
      <w:r w:rsidR="00C34BF0" w:rsidRPr="0019673A">
        <w:rPr>
          <w:color w:val="000000"/>
          <w:sz w:val="28"/>
          <w:szCs w:val="28"/>
        </w:rPr>
        <w:t>Икаров</w:t>
      </w:r>
      <w:proofErr w:type="spellEnd"/>
      <w:proofErr w:type="gramStart"/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Н</w:t>
      </w:r>
      <w:proofErr w:type="gramEnd"/>
      <w:r w:rsidR="00C34BF0" w:rsidRPr="0019673A">
        <w:rPr>
          <w:color w:val="000000"/>
          <w:sz w:val="28"/>
          <w:szCs w:val="28"/>
        </w:rPr>
        <w:t>а своих немыслимых постах.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Без её неизмеримой силы,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Без её распахнутых морей...</w:t>
      </w:r>
      <w:r w:rsidR="00C34BF0" w:rsidRPr="0019673A">
        <w:rPr>
          <w:rStyle w:val="apple-converted-space"/>
          <w:color w:val="000000"/>
          <w:sz w:val="28"/>
          <w:szCs w:val="28"/>
        </w:rPr>
        <w:t> </w:t>
      </w:r>
      <w:r w:rsidR="00C34BF0" w:rsidRPr="0019673A">
        <w:rPr>
          <w:color w:val="000000"/>
          <w:sz w:val="28"/>
          <w:szCs w:val="28"/>
        </w:rPr>
        <w:br/>
        <w:t>Я себя не мыслю без России,</w:t>
      </w:r>
      <w:r w:rsidR="00C34BF0" w:rsidRPr="0019673A">
        <w:rPr>
          <w:color w:val="000000"/>
          <w:sz w:val="28"/>
          <w:szCs w:val="28"/>
        </w:rPr>
        <w:br/>
        <w:t>Без её любви и без моей!</w:t>
      </w:r>
      <w:r w:rsidR="00C34BF0" w:rsidRPr="0019673A">
        <w:rPr>
          <w:color w:val="000000"/>
          <w:sz w:val="28"/>
          <w:szCs w:val="28"/>
        </w:rPr>
        <w:br/>
        <w:t>(М. Лисянский)</w:t>
      </w:r>
    </w:p>
    <w:p w:rsidR="00CB60F7" w:rsidRPr="0019673A" w:rsidRDefault="007F3DF9" w:rsidP="00F06F5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Вед</w:t>
      </w:r>
      <w:r w:rsidR="00157A7C" w:rsidRPr="0019673A">
        <w:rPr>
          <w:rFonts w:ascii="Times New Roman" w:hAnsi="Times New Roman" w:cs="Times New Roman"/>
          <w:b/>
          <w:sz w:val="28"/>
          <w:szCs w:val="28"/>
        </w:rPr>
        <w:t>.</w:t>
      </w:r>
      <w:r w:rsidR="00157A7C" w:rsidRPr="0019673A">
        <w:rPr>
          <w:rFonts w:ascii="Times New Roman" w:hAnsi="Times New Roman" w:cs="Times New Roman"/>
          <w:sz w:val="28"/>
          <w:szCs w:val="28"/>
        </w:rPr>
        <w:t xml:space="preserve"> </w:t>
      </w:r>
      <w:r w:rsidR="00CB60F7" w:rsidRPr="0019673A">
        <w:rPr>
          <w:rFonts w:ascii="Times New Roman" w:hAnsi="Times New Roman" w:cs="Times New Roman"/>
          <w:sz w:val="28"/>
          <w:szCs w:val="28"/>
        </w:rPr>
        <w:t>Какой же это замечательный праздни</w:t>
      </w:r>
      <w:proofErr w:type="gramStart"/>
      <w:r w:rsidR="00CB60F7" w:rsidRPr="0019673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B60F7" w:rsidRPr="0019673A">
        <w:rPr>
          <w:rFonts w:ascii="Times New Roman" w:hAnsi="Times New Roman" w:cs="Times New Roman"/>
          <w:sz w:val="28"/>
          <w:szCs w:val="28"/>
        </w:rPr>
        <w:t xml:space="preserve"> День России! В этот день наши сердца наполняются любовью и гордостью за нашу великую страну, за её богатую историю, за</w:t>
      </w:r>
      <w:r w:rsidR="00157A7C" w:rsidRPr="0019673A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CB60F7" w:rsidRPr="0019673A">
        <w:rPr>
          <w:rFonts w:ascii="Times New Roman" w:hAnsi="Times New Roman" w:cs="Times New Roman"/>
          <w:sz w:val="28"/>
          <w:szCs w:val="28"/>
        </w:rPr>
        <w:t xml:space="preserve"> прекрасных </w:t>
      </w:r>
      <w:r w:rsidR="005F6CDB" w:rsidRPr="0019673A">
        <w:rPr>
          <w:rFonts w:ascii="Times New Roman" w:hAnsi="Times New Roman" w:cs="Times New Roman"/>
          <w:sz w:val="28"/>
          <w:szCs w:val="28"/>
        </w:rPr>
        <w:t>людей.</w:t>
      </w:r>
    </w:p>
    <w:p w:rsidR="005F6CDB" w:rsidRPr="0019673A" w:rsidRDefault="005F6CDB" w:rsidP="00491E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Ещё раз поздравляем всех</w:t>
      </w:r>
      <w:r w:rsidR="00157A7C" w:rsidRPr="0019673A">
        <w:rPr>
          <w:rFonts w:ascii="Times New Roman" w:hAnsi="Times New Roman" w:cs="Times New Roman"/>
          <w:sz w:val="28"/>
          <w:szCs w:val="28"/>
        </w:rPr>
        <w:t xml:space="preserve"> с праздником! Будьте счастливы и будьте достойны высокого звания гражданина великой страны! Берегите, защищайте и любите Россию! С Днем России!</w:t>
      </w:r>
    </w:p>
    <w:p w:rsidR="008926D3" w:rsidRPr="0019673A" w:rsidRDefault="008926D3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Bashk" w:hAnsi="TimBashk" w:cs="Times New Roman"/>
          <w:sz w:val="28"/>
          <w:szCs w:val="28"/>
        </w:rPr>
        <w:t>Р2с2й к0н0 мен2н, ду9тар</w:t>
      </w:r>
      <w:r w:rsidRPr="0019673A">
        <w:rPr>
          <w:rFonts w:ascii="Times New Roman" w:hAnsi="Times New Roman" w:cs="Times New Roman"/>
          <w:sz w:val="28"/>
          <w:szCs w:val="28"/>
        </w:rPr>
        <w:t>!</w:t>
      </w:r>
    </w:p>
    <w:p w:rsidR="00356EF3" w:rsidRPr="0019673A" w:rsidRDefault="00DB7507" w:rsidP="00C34BF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3A">
        <w:rPr>
          <w:rFonts w:ascii="Times New Roman" w:hAnsi="Times New Roman" w:cs="Times New Roman"/>
          <w:b/>
          <w:sz w:val="28"/>
          <w:szCs w:val="28"/>
        </w:rPr>
        <w:t>Песня</w:t>
      </w:r>
      <w:r w:rsidR="003C5527" w:rsidRPr="0019673A">
        <w:rPr>
          <w:rFonts w:ascii="Times New Roman" w:hAnsi="Times New Roman" w:cs="Times New Roman"/>
          <w:b/>
          <w:sz w:val="28"/>
          <w:szCs w:val="28"/>
        </w:rPr>
        <w:t xml:space="preserve"> «Дорога» </w:t>
      </w:r>
      <w:proofErr w:type="gramStart"/>
      <w:r w:rsidR="003C5527" w:rsidRPr="0019673A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="003C5527" w:rsidRPr="0019673A">
        <w:rPr>
          <w:rFonts w:ascii="Times New Roman" w:hAnsi="Times New Roman" w:cs="Times New Roman"/>
          <w:b/>
          <w:sz w:val="28"/>
          <w:szCs w:val="28"/>
        </w:rPr>
        <w:t>окальный ансамбль «Околица»</w:t>
      </w:r>
    </w:p>
    <w:p w:rsidR="0019673A" w:rsidRPr="0019673A" w:rsidRDefault="0019673A" w:rsidP="00C34BF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6AE" w:rsidRPr="0019673A" w:rsidRDefault="00D916AE" w:rsidP="00C34BF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Автор сценария</w:t>
      </w:r>
      <w:r w:rsidR="0019673A" w:rsidRPr="0019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73A" w:rsidRPr="0019673A"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  <w:r w:rsidR="0019673A" w:rsidRPr="0019673A">
        <w:rPr>
          <w:rFonts w:ascii="Times New Roman" w:hAnsi="Times New Roman" w:cs="Times New Roman"/>
          <w:sz w:val="28"/>
          <w:szCs w:val="28"/>
        </w:rPr>
        <w:t xml:space="preserve"> Р.Г.,</w:t>
      </w:r>
      <w:r w:rsidRPr="0019673A">
        <w:rPr>
          <w:rFonts w:ascii="Times New Roman" w:hAnsi="Times New Roman" w:cs="Times New Roman"/>
          <w:sz w:val="28"/>
          <w:szCs w:val="28"/>
        </w:rPr>
        <w:t xml:space="preserve"> заведующая отделом обслуживания МБУК «Федоровская МЦБ»  </w:t>
      </w:r>
    </w:p>
    <w:p w:rsidR="006C67D5" w:rsidRPr="0019673A" w:rsidRDefault="006C67D5" w:rsidP="00C34BF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D5" w:rsidRPr="0019673A" w:rsidRDefault="006C67D5" w:rsidP="00C34BF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C67D5" w:rsidRPr="0019673A" w:rsidRDefault="006C67D5" w:rsidP="00C34BF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1.Аринин А.Н. К новой стратегии развития России. Москва, ООО «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1967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19673A">
        <w:rPr>
          <w:rFonts w:ascii="Times New Roman" w:hAnsi="Times New Roman" w:cs="Times New Roman"/>
          <w:sz w:val="28"/>
          <w:szCs w:val="28"/>
        </w:rPr>
        <w:t>»</w:t>
      </w:r>
    </w:p>
    <w:p w:rsidR="006C67D5" w:rsidRPr="0019673A" w:rsidRDefault="006C67D5" w:rsidP="006C67D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2.Григонис Э.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73A">
        <w:rPr>
          <w:rFonts w:ascii="Times New Roman" w:hAnsi="Times New Roman" w:cs="Times New Roman"/>
          <w:sz w:val="28"/>
          <w:szCs w:val="28"/>
        </w:rPr>
        <w:t>Григонис</w:t>
      </w:r>
      <w:proofErr w:type="spellEnd"/>
      <w:r w:rsidRPr="0019673A">
        <w:rPr>
          <w:rFonts w:ascii="Times New Roman" w:hAnsi="Times New Roman" w:cs="Times New Roman"/>
          <w:sz w:val="28"/>
          <w:szCs w:val="28"/>
        </w:rPr>
        <w:t xml:space="preserve"> В.П. Конституционное право России. Санкт-Петербург, Питер, 2002.</w:t>
      </w:r>
    </w:p>
    <w:p w:rsidR="006C67D5" w:rsidRPr="0019673A" w:rsidRDefault="006C67D5" w:rsidP="006C67D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3.История Отечества. Ростов-на-Дону, Феникс,2006.</w:t>
      </w:r>
    </w:p>
    <w:p w:rsidR="00122B51" w:rsidRPr="0019673A" w:rsidRDefault="00122B51" w:rsidP="006C67D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4.Лисянский М. Навсегда. Стихи. Москва, Советский писатель, 1987.</w:t>
      </w:r>
    </w:p>
    <w:p w:rsidR="001669EA" w:rsidRPr="0019673A" w:rsidRDefault="001669EA" w:rsidP="006C67D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5.Начни с себя!.</w:t>
      </w:r>
      <w:proofErr w:type="gramStart"/>
      <w:r w:rsidRPr="0019673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9673A">
        <w:rPr>
          <w:rFonts w:ascii="Times New Roman" w:hAnsi="Times New Roman" w:cs="Times New Roman"/>
          <w:sz w:val="28"/>
          <w:szCs w:val="28"/>
        </w:rPr>
        <w:t>з современной советской поэзии. Москва, Молодая гвардия, 1986.</w:t>
      </w:r>
    </w:p>
    <w:p w:rsidR="006C67D5" w:rsidRPr="0019673A" w:rsidRDefault="001669EA" w:rsidP="006C67D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>6</w:t>
      </w:r>
      <w:r w:rsidR="006C67D5" w:rsidRPr="0019673A">
        <w:rPr>
          <w:rFonts w:ascii="Times New Roman" w:hAnsi="Times New Roman" w:cs="Times New Roman"/>
          <w:sz w:val="28"/>
          <w:szCs w:val="28"/>
        </w:rPr>
        <w:t>.Новейшая история Отечества. ХХ век. Т.2. Москва, Владос,1999.</w:t>
      </w:r>
    </w:p>
    <w:p w:rsidR="00625187" w:rsidRPr="0019673A" w:rsidRDefault="00625187" w:rsidP="0099240B">
      <w:pPr>
        <w:jc w:val="both"/>
        <w:rPr>
          <w:rFonts w:ascii="Times New Roman" w:hAnsi="Times New Roman" w:cs="Times New Roman"/>
          <w:sz w:val="28"/>
          <w:szCs w:val="28"/>
        </w:rPr>
      </w:pPr>
      <w:r w:rsidRPr="001967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5F9D" w:rsidRPr="0019673A" w:rsidRDefault="003A5F9D" w:rsidP="009924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5F9D" w:rsidRPr="0019673A" w:rsidSect="00680796">
      <w:pgSz w:w="11906" w:h="16838"/>
      <w:pgMar w:top="1134" w:right="851" w:bottom="1134" w:left="1701" w:header="709" w:footer="709" w:gutter="0"/>
      <w:pgBorders w:offsetFrom="page">
        <w:top w:val="waveline" w:sz="20" w:space="24" w:color="943634" w:themeColor="accent2" w:themeShade="BF"/>
        <w:left w:val="waveline" w:sz="20" w:space="24" w:color="943634" w:themeColor="accent2" w:themeShade="BF"/>
        <w:bottom w:val="waveline" w:sz="20" w:space="24" w:color="943634" w:themeColor="accent2" w:themeShade="BF"/>
        <w:right w:val="waveline" w:sz="20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C96"/>
    <w:multiLevelType w:val="hybridMultilevel"/>
    <w:tmpl w:val="777C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9240B"/>
    <w:rsid w:val="0003198B"/>
    <w:rsid w:val="00047E53"/>
    <w:rsid w:val="00054AB9"/>
    <w:rsid w:val="00090828"/>
    <w:rsid w:val="0009779B"/>
    <w:rsid w:val="000A3C4E"/>
    <w:rsid w:val="000F3462"/>
    <w:rsid w:val="00104477"/>
    <w:rsid w:val="00122B51"/>
    <w:rsid w:val="00133491"/>
    <w:rsid w:val="00144014"/>
    <w:rsid w:val="00157A7C"/>
    <w:rsid w:val="001669EA"/>
    <w:rsid w:val="00167F10"/>
    <w:rsid w:val="001955AD"/>
    <w:rsid w:val="0019673A"/>
    <w:rsid w:val="001D551A"/>
    <w:rsid w:val="002271EC"/>
    <w:rsid w:val="00244341"/>
    <w:rsid w:val="00291422"/>
    <w:rsid w:val="002E01B2"/>
    <w:rsid w:val="002F3EB4"/>
    <w:rsid w:val="0032659A"/>
    <w:rsid w:val="00330D57"/>
    <w:rsid w:val="00356EF3"/>
    <w:rsid w:val="003601BC"/>
    <w:rsid w:val="00384017"/>
    <w:rsid w:val="00390A7B"/>
    <w:rsid w:val="003A5F9D"/>
    <w:rsid w:val="003C5527"/>
    <w:rsid w:val="003D773C"/>
    <w:rsid w:val="003E794C"/>
    <w:rsid w:val="00421551"/>
    <w:rsid w:val="00455C89"/>
    <w:rsid w:val="004577F8"/>
    <w:rsid w:val="004829B7"/>
    <w:rsid w:val="00491730"/>
    <w:rsid w:val="00491E65"/>
    <w:rsid w:val="00497F02"/>
    <w:rsid w:val="004E34F8"/>
    <w:rsid w:val="004E6528"/>
    <w:rsid w:val="005425BF"/>
    <w:rsid w:val="005459B8"/>
    <w:rsid w:val="005B0D0F"/>
    <w:rsid w:val="005D1F58"/>
    <w:rsid w:val="005D47AC"/>
    <w:rsid w:val="005F6CDB"/>
    <w:rsid w:val="00612194"/>
    <w:rsid w:val="00625187"/>
    <w:rsid w:val="006300C9"/>
    <w:rsid w:val="006543D4"/>
    <w:rsid w:val="0065799C"/>
    <w:rsid w:val="00680796"/>
    <w:rsid w:val="006826C6"/>
    <w:rsid w:val="00691ECA"/>
    <w:rsid w:val="006C67D5"/>
    <w:rsid w:val="006D7CB0"/>
    <w:rsid w:val="006E489A"/>
    <w:rsid w:val="00702289"/>
    <w:rsid w:val="0070765E"/>
    <w:rsid w:val="00716BE9"/>
    <w:rsid w:val="00736334"/>
    <w:rsid w:val="0074607E"/>
    <w:rsid w:val="007C6555"/>
    <w:rsid w:val="007D12AD"/>
    <w:rsid w:val="007F3DF9"/>
    <w:rsid w:val="00817534"/>
    <w:rsid w:val="008926D3"/>
    <w:rsid w:val="008A2EF0"/>
    <w:rsid w:val="008F5D05"/>
    <w:rsid w:val="0090739E"/>
    <w:rsid w:val="0091098C"/>
    <w:rsid w:val="0094792A"/>
    <w:rsid w:val="009647D4"/>
    <w:rsid w:val="0099240B"/>
    <w:rsid w:val="009E09A1"/>
    <w:rsid w:val="00A13257"/>
    <w:rsid w:val="00A40F33"/>
    <w:rsid w:val="00AA27A0"/>
    <w:rsid w:val="00AE2F8B"/>
    <w:rsid w:val="00B1594F"/>
    <w:rsid w:val="00B31458"/>
    <w:rsid w:val="00B5019B"/>
    <w:rsid w:val="00BB46D3"/>
    <w:rsid w:val="00BE462B"/>
    <w:rsid w:val="00C26C9F"/>
    <w:rsid w:val="00C34BF0"/>
    <w:rsid w:val="00C9498F"/>
    <w:rsid w:val="00CB60F7"/>
    <w:rsid w:val="00D36763"/>
    <w:rsid w:val="00D664D8"/>
    <w:rsid w:val="00D76160"/>
    <w:rsid w:val="00D76EC0"/>
    <w:rsid w:val="00D916AE"/>
    <w:rsid w:val="00DA513D"/>
    <w:rsid w:val="00DB7507"/>
    <w:rsid w:val="00DC0DBD"/>
    <w:rsid w:val="00DC1609"/>
    <w:rsid w:val="00DC21F9"/>
    <w:rsid w:val="00DC6E8A"/>
    <w:rsid w:val="00DD6464"/>
    <w:rsid w:val="00DD7053"/>
    <w:rsid w:val="00DE236E"/>
    <w:rsid w:val="00E03E26"/>
    <w:rsid w:val="00E135BA"/>
    <w:rsid w:val="00E9278F"/>
    <w:rsid w:val="00E97B16"/>
    <w:rsid w:val="00EC670F"/>
    <w:rsid w:val="00ED555C"/>
    <w:rsid w:val="00EE24AB"/>
    <w:rsid w:val="00F06F5E"/>
    <w:rsid w:val="00F95A7E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534"/>
  </w:style>
  <w:style w:type="paragraph" w:styleId="a4">
    <w:name w:val="List Paragraph"/>
    <w:basedOn w:val="a"/>
    <w:uiPriority w:val="34"/>
    <w:qFormat/>
    <w:rsid w:val="000A3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807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D28F-1909-4050-9F92-F242388A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User</cp:lastModifiedBy>
  <cp:revision>21</cp:revision>
  <dcterms:created xsi:type="dcterms:W3CDTF">2017-06-08T12:03:00Z</dcterms:created>
  <dcterms:modified xsi:type="dcterms:W3CDTF">2018-01-19T05:44:00Z</dcterms:modified>
</cp:coreProperties>
</file>